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ложение 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>к распоряжению председателя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Законодательного Собрания 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морского края </w:t>
      </w:r>
    </w:p>
    <w:p w:rsidR="0097623B" w:rsidRPr="00DE57DD" w:rsidRDefault="00691301" w:rsidP="00285A79">
      <w:pPr>
        <w:ind w:left="5664"/>
        <w:rPr>
          <w:szCs w:val="28"/>
        </w:rPr>
      </w:pPr>
      <w:r w:rsidRPr="00DE57DD">
        <w:rPr>
          <w:szCs w:val="28"/>
        </w:rPr>
        <w:t xml:space="preserve">от </w:t>
      </w:r>
      <w:r w:rsidR="002D5C7F">
        <w:rPr>
          <w:szCs w:val="28"/>
        </w:rPr>
        <w:t xml:space="preserve">22.06.2020 № </w:t>
      </w:r>
      <w:r w:rsidR="00BE5191">
        <w:rPr>
          <w:szCs w:val="28"/>
        </w:rPr>
        <w:t>616</w:t>
      </w:r>
    </w:p>
    <w:p w:rsidR="00655D01" w:rsidRPr="00811F29" w:rsidRDefault="00655D01" w:rsidP="00DA1926">
      <w:pPr>
        <w:jc w:val="both"/>
        <w:rPr>
          <w:sz w:val="24"/>
          <w:szCs w:val="24"/>
        </w:rPr>
      </w:pPr>
    </w:p>
    <w:p w:rsidR="00285A79" w:rsidRPr="00862E42" w:rsidRDefault="00285A79" w:rsidP="00285A79">
      <w:pPr>
        <w:jc w:val="center"/>
        <w:rPr>
          <w:szCs w:val="28"/>
        </w:rPr>
      </w:pPr>
      <w:r w:rsidRPr="00862E42">
        <w:rPr>
          <w:szCs w:val="28"/>
        </w:rPr>
        <w:t>Повестка дня</w:t>
      </w:r>
    </w:p>
    <w:p w:rsidR="00285A79" w:rsidRPr="00862E42" w:rsidRDefault="00285A79" w:rsidP="00285A79">
      <w:pPr>
        <w:jc w:val="center"/>
        <w:rPr>
          <w:szCs w:val="28"/>
        </w:rPr>
      </w:pPr>
      <w:r w:rsidRPr="00862E42">
        <w:rPr>
          <w:szCs w:val="28"/>
        </w:rPr>
        <w:t>очередного заседания Законодательного Собрания</w:t>
      </w:r>
    </w:p>
    <w:p w:rsidR="00285A79" w:rsidRPr="00811F29" w:rsidRDefault="007C4A6B" w:rsidP="00285A79">
      <w:pPr>
        <w:jc w:val="center"/>
        <w:rPr>
          <w:sz w:val="24"/>
          <w:szCs w:val="24"/>
        </w:rPr>
      </w:pPr>
      <w:r w:rsidRPr="00862E42">
        <w:rPr>
          <w:szCs w:val="28"/>
        </w:rPr>
        <w:t>Приморского края</w:t>
      </w:r>
      <w:r w:rsidR="006109CB" w:rsidRPr="00862E42">
        <w:rPr>
          <w:szCs w:val="28"/>
        </w:rPr>
        <w:t xml:space="preserve"> </w:t>
      </w:r>
      <w:r w:rsidR="00135D88">
        <w:rPr>
          <w:szCs w:val="28"/>
        </w:rPr>
        <w:t xml:space="preserve">в </w:t>
      </w:r>
      <w:r w:rsidR="00932F91">
        <w:rPr>
          <w:szCs w:val="28"/>
        </w:rPr>
        <w:t>дистанционном режиме 26</w:t>
      </w:r>
      <w:r w:rsidR="0006151F" w:rsidRPr="00862E42">
        <w:rPr>
          <w:szCs w:val="28"/>
        </w:rPr>
        <w:t xml:space="preserve"> </w:t>
      </w:r>
      <w:r w:rsidR="00932F91">
        <w:rPr>
          <w:szCs w:val="28"/>
        </w:rPr>
        <w:t>июня</w:t>
      </w:r>
      <w:r w:rsidR="006109CB" w:rsidRPr="00862E42">
        <w:rPr>
          <w:szCs w:val="28"/>
        </w:rPr>
        <w:t xml:space="preserve"> 2020</w:t>
      </w:r>
      <w:r w:rsidR="00285A79" w:rsidRPr="00862E42">
        <w:rPr>
          <w:szCs w:val="28"/>
        </w:rPr>
        <w:t xml:space="preserve"> года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p w:rsidR="00396942" w:rsidRPr="00811F29" w:rsidRDefault="00042D8A" w:rsidP="00042D8A">
      <w:pPr>
        <w:ind w:left="6237"/>
        <w:rPr>
          <w:sz w:val="24"/>
          <w:szCs w:val="24"/>
        </w:rPr>
      </w:pPr>
      <w:r>
        <w:rPr>
          <w:szCs w:val="28"/>
        </w:rPr>
        <w:t xml:space="preserve">    </w:t>
      </w:r>
      <w:r w:rsidR="007F6FE3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396942" w:rsidRPr="00862E42">
        <w:rPr>
          <w:szCs w:val="28"/>
        </w:rPr>
        <w:t>Начало в 1</w:t>
      </w:r>
      <w:r>
        <w:rPr>
          <w:szCs w:val="28"/>
        </w:rPr>
        <w:t>0</w:t>
      </w:r>
      <w:r w:rsidR="007F6FE3">
        <w:rPr>
          <w:szCs w:val="28"/>
        </w:rPr>
        <w:t xml:space="preserve">.00 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C83472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E95588">
              <w:rPr>
                <w:sz w:val="24"/>
                <w:szCs w:val="24"/>
              </w:rPr>
              <w:t>0</w:t>
            </w:r>
          </w:p>
          <w:p w:rsidR="00C83472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201350" w:rsidRPr="002317C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2317C0">
              <w:rPr>
                <w:sz w:val="24"/>
                <w:szCs w:val="24"/>
              </w:rPr>
              <w:t xml:space="preserve">О проекте закона Приморского края "Об исполнении краевого бюджета </w:t>
            </w:r>
            <w:r>
              <w:rPr>
                <w:sz w:val="24"/>
                <w:szCs w:val="24"/>
              </w:rPr>
              <w:t xml:space="preserve">   </w:t>
            </w:r>
            <w:r w:rsidRPr="002317C0">
              <w:rPr>
                <w:sz w:val="24"/>
                <w:szCs w:val="24"/>
              </w:rPr>
              <w:t>за 2019 год" (первое чтение)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Щербина Вера Георгиевна, первый вице-губернатор Приморского края – </w:t>
            </w:r>
            <w:r w:rsidRPr="00CB26E2">
              <w:rPr>
                <w:sz w:val="24"/>
              </w:rPr>
              <w:t>председатель Правительства Приморского края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 w:rsidRPr="00E70603">
              <w:rPr>
                <w:sz w:val="24"/>
                <w:szCs w:val="24"/>
                <w:u w:val="single"/>
              </w:rPr>
              <w:t>Содоклад</w:t>
            </w:r>
            <w:r>
              <w:rPr>
                <w:sz w:val="24"/>
                <w:szCs w:val="24"/>
                <w:u w:val="single"/>
              </w:rPr>
              <w:t>ы</w:t>
            </w:r>
            <w:r>
              <w:rPr>
                <w:sz w:val="24"/>
              </w:rPr>
              <w:t>:</w:t>
            </w:r>
          </w:p>
          <w:p w:rsidR="00201350" w:rsidRPr="00AD13A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C96E3F">
              <w:rPr>
                <w:sz w:val="24"/>
              </w:rPr>
              <w:t>Высоцкий Юрий Владимирович, председатель Контрольно-</w:t>
            </w:r>
            <w:r>
              <w:rPr>
                <w:sz w:val="24"/>
              </w:rPr>
              <w:t>счетной палаты Приморского края;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5777D4">
              <w:rPr>
                <w:sz w:val="24"/>
              </w:rPr>
              <w:t>Ахоян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Галуст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Цолакович</w:t>
            </w:r>
            <w:proofErr w:type="spellEnd"/>
            <w:r w:rsidRPr="005777D4">
              <w:rPr>
                <w:sz w:val="24"/>
              </w:rPr>
              <w:t>,</w:t>
            </w:r>
            <w:r>
              <w:rPr>
                <w:sz w:val="24"/>
              </w:rPr>
              <w:t xml:space="preserve"> председатель комитета Законодательного Собрания по бюджетно-налоговой политике и финансовым ресурсам</w:t>
            </w:r>
          </w:p>
          <w:p w:rsidR="00547DFA" w:rsidRPr="00811F29" w:rsidRDefault="00547DFA" w:rsidP="00E9558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547DFA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E955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0</w:t>
            </w:r>
            <w:r w:rsidR="00E95588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7E7907">
              <w:rPr>
                <w:sz w:val="24"/>
                <w:szCs w:val="24"/>
              </w:rPr>
              <w:t>5</w:t>
            </w:r>
          </w:p>
          <w:p w:rsidR="00547DFA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201350" w:rsidRPr="003265F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265FE">
              <w:rPr>
                <w:sz w:val="24"/>
                <w:szCs w:val="24"/>
              </w:rPr>
              <w:t>О Законе Приморского края "Об исполнении краевог</w:t>
            </w:r>
            <w:r>
              <w:rPr>
                <w:sz w:val="24"/>
                <w:szCs w:val="24"/>
              </w:rPr>
              <w:t>о бюджета</w:t>
            </w:r>
            <w:r>
              <w:rPr>
                <w:sz w:val="24"/>
                <w:szCs w:val="24"/>
              </w:rPr>
              <w:t xml:space="preserve"> </w:t>
            </w:r>
            <w:r w:rsidRPr="003265FE">
              <w:rPr>
                <w:sz w:val="24"/>
                <w:szCs w:val="24"/>
              </w:rPr>
              <w:t>за 2019 год</w:t>
            </w:r>
            <w:r w:rsidRPr="003265FE">
              <w:rPr>
                <w:color w:val="000000"/>
                <w:spacing w:val="-5"/>
                <w:sz w:val="24"/>
                <w:szCs w:val="24"/>
              </w:rPr>
              <w:t xml:space="preserve">" </w:t>
            </w:r>
            <w:r w:rsidRPr="003265FE">
              <w:rPr>
                <w:sz w:val="24"/>
                <w:szCs w:val="24"/>
              </w:rPr>
              <w:t>(второе, третье чтения)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5777D4">
              <w:rPr>
                <w:sz w:val="24"/>
              </w:rPr>
              <w:t>Ахоян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Галуст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Цолакович</w:t>
            </w:r>
            <w:proofErr w:type="spellEnd"/>
            <w:r w:rsidRPr="005777D4">
              <w:rPr>
                <w:sz w:val="24"/>
              </w:rPr>
              <w:t>,</w:t>
            </w:r>
            <w:r>
              <w:rPr>
                <w:sz w:val="24"/>
              </w:rPr>
              <w:t xml:space="preserve"> председатель комитета Законодательного Собрания по бюджетно-налоговой политике и финансовым ресурсам</w:t>
            </w:r>
          </w:p>
          <w:p w:rsidR="00547DFA" w:rsidRPr="00CA6F34" w:rsidRDefault="00547DFA" w:rsidP="00E9558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7E2E9D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7E7907">
              <w:rPr>
                <w:sz w:val="24"/>
                <w:szCs w:val="24"/>
              </w:rPr>
              <w:t>5</w:t>
            </w:r>
            <w:r w:rsidR="00201350">
              <w:rPr>
                <w:sz w:val="24"/>
                <w:szCs w:val="24"/>
              </w:rPr>
              <w:t>-1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0</w:t>
            </w:r>
            <w:r w:rsidR="007E7907">
              <w:rPr>
                <w:sz w:val="24"/>
                <w:szCs w:val="24"/>
              </w:rPr>
              <w:t>5</w:t>
            </w:r>
          </w:p>
          <w:p w:rsidR="007E2E9D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201350" w:rsidRPr="003265F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265FE">
              <w:rPr>
                <w:sz w:val="24"/>
                <w:szCs w:val="24"/>
              </w:rPr>
              <w:t>О проекте закона Приморского края "Об исполнении бюджета территориального фонда обязательного медицинского страхования Приморского края за 2019 год" (первое чтение)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корупский</w:t>
            </w:r>
            <w:proofErr w:type="spellEnd"/>
            <w:r>
              <w:rPr>
                <w:sz w:val="24"/>
                <w:szCs w:val="24"/>
              </w:rPr>
              <w:t xml:space="preserve"> Константин Викторович</w:t>
            </w:r>
            <w:r>
              <w:rPr>
                <w:sz w:val="24"/>
              </w:rPr>
              <w:t>, директор государственного</w:t>
            </w:r>
            <w:r>
              <w:t xml:space="preserve"> </w:t>
            </w:r>
            <w:r>
              <w:rPr>
                <w:sz w:val="24"/>
              </w:rPr>
              <w:t>учреждения</w:t>
            </w:r>
            <w:r>
              <w:t xml:space="preserve"> </w:t>
            </w:r>
            <w:r>
              <w:rPr>
                <w:sz w:val="24"/>
              </w:rPr>
              <w:t>"Территориальный фонд обязательного медицинского страхования Приморского края"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 w:rsidRPr="00E70603">
              <w:rPr>
                <w:sz w:val="24"/>
                <w:szCs w:val="24"/>
                <w:u w:val="single"/>
              </w:rPr>
              <w:t>Содоклад</w:t>
            </w:r>
            <w:r>
              <w:rPr>
                <w:sz w:val="24"/>
                <w:szCs w:val="24"/>
                <w:u w:val="single"/>
              </w:rPr>
              <w:t>ы</w:t>
            </w:r>
            <w:r>
              <w:rPr>
                <w:sz w:val="24"/>
              </w:rPr>
              <w:t>:</w:t>
            </w:r>
          </w:p>
          <w:p w:rsidR="00201350" w:rsidRPr="00AD13A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C96E3F">
              <w:rPr>
                <w:sz w:val="24"/>
              </w:rPr>
              <w:t>Высоцкий Юрий Владимирович, председатель Контрольно-</w:t>
            </w:r>
            <w:r>
              <w:rPr>
                <w:sz w:val="24"/>
              </w:rPr>
              <w:t>счетной палаты Приморского края;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азарев Геннадий Иннокентьевич</w:t>
            </w:r>
            <w:r>
              <w:rPr>
                <w:sz w:val="24"/>
              </w:rPr>
              <w:t xml:space="preserve">, заместитель </w:t>
            </w:r>
            <w:r w:rsidRPr="004A350C">
              <w:rPr>
                <w:sz w:val="24"/>
              </w:rPr>
              <w:t>председател</w:t>
            </w:r>
            <w:r>
              <w:rPr>
                <w:sz w:val="24"/>
              </w:rPr>
              <w:t>я</w:t>
            </w:r>
            <w:r w:rsidRPr="004A350C">
              <w:rPr>
                <w:sz w:val="24"/>
              </w:rPr>
              <w:t xml:space="preserve"> комитета Законодательного Собрания по бюджетно-налоговой политике и финансовым ресурсам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Pr="00FE1F3B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Приглашается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ченко</w:t>
            </w:r>
            <w:proofErr w:type="spellEnd"/>
            <w:r>
              <w:rPr>
                <w:sz w:val="24"/>
                <w:szCs w:val="24"/>
              </w:rPr>
              <w:t xml:space="preserve"> Анастасия Геннадьевна, заместитель председателя Правительства Приморского края – министр здравоохранения Приморского края</w:t>
            </w:r>
          </w:p>
          <w:p w:rsidR="007E2E9D" w:rsidRPr="00811F29" w:rsidRDefault="007E2E9D" w:rsidP="007E2E9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C30740" w:rsidRPr="00811F29" w:rsidTr="00DE5BC4">
        <w:tc>
          <w:tcPr>
            <w:tcW w:w="1542" w:type="dxa"/>
          </w:tcPr>
          <w:p w:rsidR="00C30740" w:rsidRPr="00811F29" w:rsidRDefault="00201350" w:rsidP="00DE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C30740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E7907">
              <w:rPr>
                <w:sz w:val="24"/>
                <w:szCs w:val="24"/>
              </w:rPr>
              <w:t>5</w:t>
            </w:r>
            <w:r w:rsidR="006646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C30740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C30740" w:rsidRPr="00811F29" w:rsidRDefault="00C30740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201350" w:rsidRPr="003265F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265FE">
              <w:rPr>
                <w:sz w:val="24"/>
                <w:szCs w:val="24"/>
              </w:rPr>
              <w:t>О Законе Приморского края "Об исполнении бюджета территориального фонда обязательного медицинского страхования Приморского края за 2019 год" (второе, третье чтения)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азарев Геннадий Иннокентьевич</w:t>
            </w:r>
            <w:r>
              <w:rPr>
                <w:sz w:val="24"/>
              </w:rPr>
              <w:t xml:space="preserve">, заместитель </w:t>
            </w:r>
            <w:r w:rsidRPr="004A350C">
              <w:rPr>
                <w:sz w:val="24"/>
              </w:rPr>
              <w:t>председател</w:t>
            </w:r>
            <w:r>
              <w:rPr>
                <w:sz w:val="24"/>
              </w:rPr>
              <w:t>я</w:t>
            </w:r>
            <w:r w:rsidRPr="004A350C">
              <w:rPr>
                <w:sz w:val="24"/>
              </w:rPr>
              <w:t xml:space="preserve"> комитета Законодательного Собрания по бюджетно-налоговой политике и финансовым ресурсам</w:t>
            </w:r>
          </w:p>
          <w:p w:rsidR="00177C41" w:rsidRPr="0058410A" w:rsidRDefault="00177C41" w:rsidP="00DE5BC4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</w:tc>
      </w:tr>
      <w:tr w:rsidR="00C30740" w:rsidRPr="00811F29" w:rsidTr="00DE5BC4">
        <w:tc>
          <w:tcPr>
            <w:tcW w:w="1542" w:type="dxa"/>
          </w:tcPr>
          <w:p w:rsidR="00C30740" w:rsidRPr="00811F29" w:rsidRDefault="00A74926" w:rsidP="00DE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350">
              <w:rPr>
                <w:sz w:val="24"/>
                <w:szCs w:val="24"/>
              </w:rPr>
              <w:t>1</w:t>
            </w:r>
            <w:r w:rsidR="00C30740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  <w:r w:rsidR="00C30740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2</w:t>
            </w:r>
            <w:r w:rsidR="007E7907">
              <w:rPr>
                <w:sz w:val="24"/>
                <w:szCs w:val="24"/>
              </w:rPr>
              <w:t>0</w:t>
            </w:r>
          </w:p>
          <w:p w:rsidR="00C30740" w:rsidRPr="00811F29" w:rsidRDefault="00C30740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201350" w:rsidRPr="003265F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265FE">
              <w:rPr>
                <w:sz w:val="24"/>
                <w:szCs w:val="24"/>
              </w:rPr>
              <w:t>О проекте закона Приморского края "</w:t>
            </w:r>
            <w:r>
              <w:rPr>
                <w:sz w:val="24"/>
                <w:szCs w:val="24"/>
              </w:rPr>
              <w:t>О внесении изменений</w:t>
            </w:r>
            <w:r w:rsidRPr="0032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Закон Приморского края "О бюджете</w:t>
            </w:r>
            <w:r w:rsidRPr="003265FE">
              <w:rPr>
                <w:sz w:val="24"/>
                <w:szCs w:val="24"/>
              </w:rPr>
              <w:t xml:space="preserve"> территориального фонда обязательного медицинского стра</w:t>
            </w:r>
            <w:r>
              <w:rPr>
                <w:sz w:val="24"/>
                <w:szCs w:val="24"/>
              </w:rPr>
              <w:t>хования Приморского края на 2020 год и плановый период 2021 и 2022</w:t>
            </w:r>
            <w:r w:rsidRPr="003265F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3265FE">
              <w:rPr>
                <w:sz w:val="24"/>
                <w:szCs w:val="24"/>
              </w:rPr>
              <w:t>" (первое чтение)</w:t>
            </w:r>
          </w:p>
          <w:p w:rsidR="00201350" w:rsidRPr="00AA51C4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корупский</w:t>
            </w:r>
            <w:proofErr w:type="spellEnd"/>
            <w:r>
              <w:rPr>
                <w:sz w:val="24"/>
                <w:szCs w:val="24"/>
              </w:rPr>
              <w:t xml:space="preserve"> Константин Викторович</w:t>
            </w:r>
            <w:r>
              <w:rPr>
                <w:sz w:val="24"/>
              </w:rPr>
              <w:t>, директор государственного</w:t>
            </w:r>
            <w:r>
              <w:t xml:space="preserve"> </w:t>
            </w:r>
            <w:r>
              <w:rPr>
                <w:sz w:val="24"/>
              </w:rPr>
              <w:t>учреждения</w:t>
            </w:r>
            <w:r>
              <w:t xml:space="preserve"> </w:t>
            </w:r>
            <w:r>
              <w:rPr>
                <w:sz w:val="24"/>
              </w:rPr>
              <w:t>"Территориальный фонд обязательного медицинского страхования Приморского края"</w:t>
            </w:r>
          </w:p>
          <w:p w:rsidR="00201350" w:rsidRPr="00AA51C4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Pr="001606E1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 w:rsidRPr="00E70603">
              <w:rPr>
                <w:sz w:val="24"/>
                <w:szCs w:val="24"/>
                <w:u w:val="single"/>
              </w:rPr>
              <w:t>Содоклад</w:t>
            </w:r>
            <w:r>
              <w:rPr>
                <w:sz w:val="24"/>
              </w:rPr>
              <w:t>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азарев Геннадий Иннокентьевич</w:t>
            </w:r>
            <w:r>
              <w:rPr>
                <w:sz w:val="24"/>
              </w:rPr>
              <w:t xml:space="preserve">, заместитель </w:t>
            </w:r>
            <w:r w:rsidRPr="004A350C">
              <w:rPr>
                <w:sz w:val="24"/>
              </w:rPr>
              <w:t>председател</w:t>
            </w:r>
            <w:r>
              <w:rPr>
                <w:sz w:val="24"/>
              </w:rPr>
              <w:t>я</w:t>
            </w:r>
            <w:r w:rsidRPr="004A350C">
              <w:rPr>
                <w:sz w:val="24"/>
              </w:rPr>
              <w:t xml:space="preserve"> комитета Законодательного Собрания по бюджетно-налоговой политике и финансовым ресурсам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201350" w:rsidRPr="00AA51C4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Приглашается:</w:t>
            </w:r>
          </w:p>
          <w:p w:rsidR="00201350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ченко</w:t>
            </w:r>
            <w:proofErr w:type="spellEnd"/>
            <w:r>
              <w:rPr>
                <w:sz w:val="24"/>
                <w:szCs w:val="24"/>
              </w:rPr>
              <w:t xml:space="preserve"> Анастасия Геннадьевна, заместитель председателя Правительства Приморского края – министр здравоохранения Приморского края</w:t>
            </w:r>
          </w:p>
          <w:p w:rsidR="00C30740" w:rsidRPr="00811F29" w:rsidRDefault="00C30740" w:rsidP="00DE5BC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A74926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2</w:t>
            </w:r>
            <w:r w:rsidR="007E7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25</w:t>
            </w:r>
          </w:p>
          <w:p w:rsidR="00F44AA2" w:rsidRDefault="00F44AA2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201350" w:rsidRPr="003265F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3265FE">
              <w:rPr>
                <w:sz w:val="24"/>
                <w:szCs w:val="24"/>
              </w:rPr>
              <w:t xml:space="preserve"> Приморского края "</w:t>
            </w:r>
            <w:r>
              <w:rPr>
                <w:sz w:val="24"/>
                <w:szCs w:val="24"/>
              </w:rPr>
              <w:t>О внесении изменений</w:t>
            </w:r>
            <w:r w:rsidRPr="0032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Закон Приморского края "О бюджете</w:t>
            </w:r>
            <w:r w:rsidRPr="003265FE">
              <w:rPr>
                <w:sz w:val="24"/>
                <w:szCs w:val="24"/>
              </w:rPr>
              <w:t xml:space="preserve"> территориального фонда обязательного медицинского страхования Примо</w:t>
            </w:r>
            <w:r>
              <w:rPr>
                <w:sz w:val="24"/>
                <w:szCs w:val="24"/>
              </w:rPr>
              <w:t>рского края на 2020 год и плановый период 2021 и 2022</w:t>
            </w:r>
            <w:r w:rsidRPr="003265F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" (второе, третье чтения</w:t>
            </w:r>
            <w:r w:rsidRPr="003265FE">
              <w:rPr>
                <w:sz w:val="24"/>
                <w:szCs w:val="24"/>
              </w:rPr>
              <w:t>)</w:t>
            </w:r>
          </w:p>
          <w:p w:rsidR="00201350" w:rsidRPr="00AA51C4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01350" w:rsidRPr="00811F29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Pr="001F7C2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азарев Геннадий Иннокентьевич</w:t>
            </w:r>
            <w:r>
              <w:rPr>
                <w:sz w:val="24"/>
              </w:rPr>
              <w:t xml:space="preserve">, заместитель </w:t>
            </w:r>
            <w:r w:rsidRPr="004A350C">
              <w:rPr>
                <w:sz w:val="24"/>
              </w:rPr>
              <w:t>председател</w:t>
            </w:r>
            <w:r>
              <w:rPr>
                <w:sz w:val="24"/>
              </w:rPr>
              <w:t>я</w:t>
            </w:r>
            <w:r w:rsidRPr="004A350C">
              <w:rPr>
                <w:sz w:val="24"/>
              </w:rPr>
              <w:t xml:space="preserve"> комитета Законодательного Собрания по бюджетно-налоговой политике и финансовым ресурсам</w:t>
            </w:r>
          </w:p>
          <w:p w:rsidR="00F44AA2" w:rsidRPr="00CA6F34" w:rsidRDefault="00F44AA2" w:rsidP="00F44AA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A74926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3</w:t>
            </w:r>
            <w:r w:rsidR="007E7907">
              <w:rPr>
                <w:sz w:val="24"/>
                <w:szCs w:val="24"/>
              </w:rPr>
              <w:t>5</w:t>
            </w:r>
          </w:p>
          <w:p w:rsidR="00F44AA2" w:rsidRPr="00811F29" w:rsidRDefault="00F44AA2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7</w:t>
            </w:r>
          </w:p>
          <w:p w:rsidR="00F44AA2" w:rsidRDefault="00F44AA2" w:rsidP="00F44AA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01350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B5323E">
              <w:rPr>
                <w:sz w:val="24"/>
                <w:szCs w:val="24"/>
              </w:rPr>
              <w:t>О проекте закона Приморского края "О внесении изменений в статью 1 Закона Приморского края "Об установлении пониженных налоговых ставок при применении упрощенной системы налогообложения" (первое чтение)</w:t>
            </w:r>
          </w:p>
          <w:p w:rsidR="00201350" w:rsidRPr="00AA51C4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01350" w:rsidRPr="00811F29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tabs>
                <w:tab w:val="left" w:pos="3309"/>
              </w:tabs>
              <w:jc w:val="both"/>
              <w:rPr>
                <w:sz w:val="24"/>
              </w:rPr>
            </w:pPr>
            <w:r w:rsidRPr="00377C0B">
              <w:rPr>
                <w:sz w:val="24"/>
              </w:rPr>
              <w:t>Шестаков Константин Владимирович, заместител</w:t>
            </w:r>
            <w:r>
              <w:rPr>
                <w:sz w:val="24"/>
              </w:rPr>
              <w:t>ь</w:t>
            </w:r>
            <w:r w:rsidRPr="00377C0B">
              <w:rPr>
                <w:sz w:val="24"/>
              </w:rPr>
              <w:t xml:space="preserve"> председателя Правительства Приморского края</w:t>
            </w:r>
          </w:p>
          <w:p w:rsidR="00201350" w:rsidRPr="00AA51C4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01350" w:rsidRPr="00AD13AE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 w:rsidRPr="00811F29">
              <w:rPr>
                <w:sz w:val="24"/>
                <w:szCs w:val="24"/>
              </w:rPr>
              <w:t xml:space="preserve">, председатель комитета Законодательного Собрания по </w:t>
            </w:r>
            <w:r>
              <w:rPr>
                <w:sz w:val="24"/>
                <w:szCs w:val="24"/>
              </w:rPr>
              <w:t>бюджетно-налоговой политике и финансовым ресурсам</w:t>
            </w:r>
          </w:p>
          <w:p w:rsidR="00F44AA2" w:rsidRDefault="00F44AA2" w:rsidP="00F44AA2">
            <w:pPr>
              <w:tabs>
                <w:tab w:val="left" w:pos="3309"/>
              </w:tabs>
              <w:rPr>
                <w:sz w:val="24"/>
                <w:szCs w:val="24"/>
              </w:rPr>
            </w:pPr>
          </w:p>
          <w:p w:rsidR="00201350" w:rsidRDefault="00201350" w:rsidP="00F44AA2">
            <w:pPr>
              <w:tabs>
                <w:tab w:val="left" w:pos="3309"/>
              </w:tabs>
              <w:rPr>
                <w:sz w:val="24"/>
                <w:szCs w:val="24"/>
              </w:rPr>
            </w:pPr>
          </w:p>
          <w:p w:rsidR="00201350" w:rsidRPr="00E70603" w:rsidRDefault="00201350" w:rsidP="00F44AA2">
            <w:pPr>
              <w:tabs>
                <w:tab w:val="left" w:pos="3309"/>
              </w:tabs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A74926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3</w:t>
            </w:r>
            <w:r w:rsidR="007E7907">
              <w:rPr>
                <w:sz w:val="24"/>
                <w:szCs w:val="24"/>
              </w:rPr>
              <w:t>5</w:t>
            </w:r>
            <w:r w:rsidR="00F44AA2" w:rsidRPr="00811F29">
              <w:rPr>
                <w:sz w:val="24"/>
                <w:szCs w:val="24"/>
              </w:rPr>
              <w:t>-1</w:t>
            </w:r>
            <w:r w:rsidR="00177C41">
              <w:rPr>
                <w:sz w:val="24"/>
                <w:szCs w:val="24"/>
              </w:rPr>
              <w:t>1</w:t>
            </w:r>
            <w:r w:rsidR="00F44AA2"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7E7907">
              <w:rPr>
                <w:sz w:val="24"/>
                <w:szCs w:val="24"/>
              </w:rPr>
              <w:t>0</w:t>
            </w:r>
          </w:p>
          <w:p w:rsidR="00F44AA2" w:rsidRDefault="00F44AA2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201350" w:rsidRPr="00CE1613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CE1613">
              <w:rPr>
                <w:sz w:val="24"/>
                <w:szCs w:val="24"/>
              </w:rPr>
              <w:t>О Законе Приморского края "О внесении изменений в статью 1 Закона Приморского края "Об установлении пониженных налоговых ставок при применении упрощенной системы налогообложения" (второе, третье чтения)</w:t>
            </w:r>
          </w:p>
          <w:p w:rsidR="00201350" w:rsidRPr="00AA51C4" w:rsidRDefault="00201350" w:rsidP="00201350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01350" w:rsidRPr="00811F29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 w:rsidRPr="00811F29">
              <w:rPr>
                <w:sz w:val="24"/>
                <w:szCs w:val="24"/>
              </w:rPr>
              <w:t xml:space="preserve">, председатель комитета Законодательного Собрания по </w:t>
            </w:r>
            <w:r>
              <w:rPr>
                <w:sz w:val="24"/>
                <w:szCs w:val="24"/>
              </w:rPr>
              <w:t>бюджетно-налоговой политике и финансовым ресурсам</w:t>
            </w:r>
          </w:p>
          <w:p w:rsidR="00F44AA2" w:rsidRPr="00E70603" w:rsidRDefault="00F44AA2" w:rsidP="00F44AA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F44AA2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1</w:t>
            </w:r>
            <w:r w:rsidR="00177C41">
              <w:rPr>
                <w:sz w:val="24"/>
                <w:szCs w:val="24"/>
              </w:rPr>
              <w:t>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4</w:t>
            </w:r>
            <w:r w:rsidR="007E7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C30740">
              <w:rPr>
                <w:sz w:val="24"/>
                <w:szCs w:val="24"/>
              </w:rPr>
              <w:t>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5</w:t>
            </w:r>
            <w:r w:rsidR="007E7907">
              <w:rPr>
                <w:sz w:val="24"/>
                <w:szCs w:val="24"/>
              </w:rPr>
              <w:t>0</w:t>
            </w:r>
          </w:p>
          <w:p w:rsidR="00F44AA2" w:rsidRDefault="00F44AA2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9</w:t>
            </w:r>
          </w:p>
          <w:p w:rsidR="00F44AA2" w:rsidRDefault="00F44AA2" w:rsidP="00F44AA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C5E52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дополнительных мерах социальной поддержки отдельных категорий граждан на территории Приморского края"</w:t>
            </w:r>
            <w:r>
              <w:rPr>
                <w:sz w:val="24"/>
                <w:szCs w:val="24"/>
              </w:rPr>
              <w:t xml:space="preserve"> </w:t>
            </w:r>
            <w:r w:rsidRPr="000C5E52">
              <w:rPr>
                <w:sz w:val="24"/>
                <w:szCs w:val="24"/>
              </w:rPr>
              <w:t>(первое чтение)</w:t>
            </w:r>
          </w:p>
          <w:p w:rsidR="00201350" w:rsidRPr="0078212B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97484">
              <w:rPr>
                <w:sz w:val="24"/>
                <w:szCs w:val="24"/>
              </w:rPr>
              <w:t>Бронникова Елена Николаевна, заместител</w:t>
            </w:r>
            <w:r>
              <w:rPr>
                <w:sz w:val="24"/>
                <w:szCs w:val="24"/>
              </w:rPr>
              <w:t>ь</w:t>
            </w:r>
            <w:r w:rsidRPr="00E97484">
              <w:rPr>
                <w:sz w:val="24"/>
                <w:szCs w:val="24"/>
              </w:rPr>
              <w:t xml:space="preserve"> председателя Правительства Приморского края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01350" w:rsidRPr="00360CF1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01350" w:rsidRPr="00360CF1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F44AA2" w:rsidRPr="00E70603" w:rsidRDefault="00F44AA2" w:rsidP="00F44AA2">
            <w:pPr>
              <w:tabs>
                <w:tab w:val="left" w:pos="3309"/>
              </w:tabs>
              <w:rPr>
                <w:sz w:val="24"/>
                <w:szCs w:val="24"/>
              </w:rPr>
            </w:pPr>
          </w:p>
        </w:tc>
      </w:tr>
      <w:tr w:rsidR="007E2E9D" w:rsidRPr="00811F29" w:rsidTr="006614C9">
        <w:tc>
          <w:tcPr>
            <w:tcW w:w="1542" w:type="dxa"/>
          </w:tcPr>
          <w:p w:rsidR="00F44AA2" w:rsidRPr="00811F29" w:rsidRDefault="00F44AA2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0740">
              <w:rPr>
                <w:sz w:val="24"/>
                <w:szCs w:val="24"/>
              </w:rPr>
              <w:t>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5</w:t>
            </w:r>
            <w:r w:rsidR="007E7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C30740">
              <w:rPr>
                <w:sz w:val="24"/>
                <w:szCs w:val="24"/>
              </w:rPr>
              <w:t>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5</w:t>
            </w:r>
            <w:r w:rsidR="007E7907">
              <w:rPr>
                <w:sz w:val="24"/>
                <w:szCs w:val="24"/>
              </w:rPr>
              <w:t>5</w:t>
            </w:r>
          </w:p>
          <w:p w:rsidR="007E2E9D" w:rsidRPr="00811F29" w:rsidRDefault="00F44AA2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10</w:t>
            </w:r>
          </w:p>
        </w:tc>
        <w:tc>
          <w:tcPr>
            <w:tcW w:w="7956" w:type="dxa"/>
          </w:tcPr>
          <w:p w:rsidR="00201350" w:rsidRPr="00F1247C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1247C">
              <w:rPr>
                <w:sz w:val="24"/>
                <w:szCs w:val="24"/>
              </w:rPr>
              <w:t>О Законе Приморского края "О внесении изменений в Закон Приморского края "О дополнительных мерах социальной поддержки отдельных категорий граждан на территории Приморского края"</w:t>
            </w:r>
            <w:r>
              <w:rPr>
                <w:sz w:val="24"/>
                <w:szCs w:val="24"/>
              </w:rPr>
              <w:t xml:space="preserve"> </w:t>
            </w:r>
            <w:r w:rsidRPr="00F1247C">
              <w:rPr>
                <w:sz w:val="24"/>
                <w:szCs w:val="24"/>
              </w:rPr>
              <w:t>(второе, третье чтения)</w:t>
            </w:r>
          </w:p>
          <w:p w:rsidR="00201350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01350" w:rsidRPr="00360CF1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01350" w:rsidRPr="00360CF1" w:rsidRDefault="00201350" w:rsidP="0020135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E43040" w:rsidRPr="00811F29" w:rsidRDefault="00E43040" w:rsidP="00E4304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547DFA" w:rsidRPr="00811F29" w:rsidTr="001147EE">
        <w:tc>
          <w:tcPr>
            <w:tcW w:w="1542" w:type="dxa"/>
          </w:tcPr>
          <w:p w:rsidR="00F44AA2" w:rsidRPr="00811F29" w:rsidRDefault="00F44AA2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5</w:t>
            </w:r>
            <w:r w:rsidR="007E7907">
              <w:rPr>
                <w:sz w:val="24"/>
                <w:szCs w:val="24"/>
              </w:rPr>
              <w:t>5</w:t>
            </w:r>
            <w:r w:rsidR="00201350">
              <w:rPr>
                <w:sz w:val="24"/>
                <w:szCs w:val="24"/>
              </w:rPr>
              <w:t>-12</w:t>
            </w:r>
            <w:r w:rsidRPr="00811F29">
              <w:rPr>
                <w:sz w:val="24"/>
                <w:szCs w:val="24"/>
              </w:rPr>
              <w:t>.</w:t>
            </w:r>
            <w:r w:rsidR="00201350">
              <w:rPr>
                <w:sz w:val="24"/>
                <w:szCs w:val="24"/>
              </w:rPr>
              <w:t>00</w:t>
            </w:r>
          </w:p>
          <w:p w:rsidR="00547DFA" w:rsidRPr="00811F29" w:rsidRDefault="00F44AA2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11</w:t>
            </w:r>
          </w:p>
        </w:tc>
        <w:tc>
          <w:tcPr>
            <w:tcW w:w="7956" w:type="dxa"/>
          </w:tcPr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D4EED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 w:rsidRPr="00CD4EE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ю 12.5 Закона Приморского края "Об административных правонарушениях в Приморском крае" (первое чтение)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риза</w:t>
            </w:r>
            <w:proofErr w:type="spellEnd"/>
            <w:r>
              <w:rPr>
                <w:sz w:val="24"/>
              </w:rPr>
              <w:t xml:space="preserve"> Дмитрий Анатольевич, заместитель председателя Правительства Приморского края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883EFC" w:rsidRPr="00CA6F34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547DFA" w:rsidRPr="00811F29" w:rsidRDefault="00547DFA" w:rsidP="001147EE">
            <w:pPr>
              <w:jc w:val="both"/>
              <w:rPr>
                <w:sz w:val="24"/>
                <w:szCs w:val="24"/>
              </w:rPr>
            </w:pPr>
          </w:p>
        </w:tc>
      </w:tr>
      <w:tr w:rsidR="002B375B" w:rsidRPr="00811F29" w:rsidTr="00186608">
        <w:tc>
          <w:tcPr>
            <w:tcW w:w="1542" w:type="dxa"/>
          </w:tcPr>
          <w:p w:rsidR="002B375B" w:rsidRPr="00811F29" w:rsidRDefault="00883EFC" w:rsidP="0018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375B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2</w:t>
            </w:r>
            <w:r w:rsidR="002B375B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2B375B" w:rsidRPr="00811F29" w:rsidRDefault="002B375B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956" w:type="dxa"/>
          </w:tcPr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CD4EED">
              <w:rPr>
                <w:sz w:val="24"/>
                <w:szCs w:val="24"/>
              </w:rPr>
              <w:t xml:space="preserve">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 w:rsidRPr="00CD4EE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татью 12.5 Закона Приморского края "Об административных правонарушениях в Приморском крае" (второе, третье чтения)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Pr="00CA6F34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2B375B" w:rsidRDefault="002B375B" w:rsidP="00186608">
            <w:pPr>
              <w:jc w:val="both"/>
              <w:rPr>
                <w:sz w:val="24"/>
                <w:szCs w:val="24"/>
              </w:rPr>
            </w:pPr>
          </w:p>
          <w:p w:rsidR="00883EFC" w:rsidRPr="00811F29" w:rsidRDefault="00883EFC" w:rsidP="00186608">
            <w:pPr>
              <w:jc w:val="both"/>
              <w:rPr>
                <w:sz w:val="24"/>
                <w:szCs w:val="24"/>
              </w:rPr>
            </w:pPr>
          </w:p>
        </w:tc>
      </w:tr>
      <w:tr w:rsidR="00B50BB2" w:rsidRPr="00811F29" w:rsidTr="001147EE">
        <w:tc>
          <w:tcPr>
            <w:tcW w:w="1542" w:type="dxa"/>
          </w:tcPr>
          <w:p w:rsidR="00B50BB2" w:rsidRPr="00811F29" w:rsidRDefault="00883EFC" w:rsidP="00B5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B50BB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-12</w:t>
            </w:r>
            <w:r w:rsidR="00B50BB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B50BB2" w:rsidRDefault="00B50BB2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D4EED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 w:rsidRPr="00CD4EE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Закон Приморского края "Об отдельных вопросах в сфере профилактики правонарушений в Приморском крае" (первое чтение)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риза</w:t>
            </w:r>
            <w:proofErr w:type="spellEnd"/>
            <w:r>
              <w:rPr>
                <w:sz w:val="24"/>
              </w:rPr>
              <w:t xml:space="preserve"> Дмитрий Анатольевич, заместитель председателя Правительства Приморского края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883EFC" w:rsidRPr="00CA6F34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50BB2" w:rsidRPr="00CA6F34" w:rsidRDefault="00B50BB2" w:rsidP="001147EE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B50BB2" w:rsidRPr="00811F29" w:rsidTr="001147EE">
        <w:tc>
          <w:tcPr>
            <w:tcW w:w="1542" w:type="dxa"/>
          </w:tcPr>
          <w:p w:rsidR="00B50BB2" w:rsidRPr="00811F29" w:rsidRDefault="00883EFC" w:rsidP="00B5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0BB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E43040">
              <w:rPr>
                <w:sz w:val="24"/>
                <w:szCs w:val="24"/>
              </w:rPr>
              <w:t>-12</w:t>
            </w:r>
            <w:r w:rsidR="00B50BB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B375B">
              <w:rPr>
                <w:sz w:val="24"/>
                <w:szCs w:val="24"/>
              </w:rPr>
              <w:t>5</w:t>
            </w:r>
          </w:p>
          <w:p w:rsidR="00B50BB2" w:rsidRDefault="00B50BB2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CD4EED">
              <w:rPr>
                <w:sz w:val="24"/>
                <w:szCs w:val="24"/>
              </w:rPr>
              <w:t xml:space="preserve">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 w:rsidRPr="00CD4EE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Закон Приморского края "Об отдельных вопросах в сфере профилактики правонарушений в Приморском крае" (второе, третье чтения)</w:t>
            </w:r>
          </w:p>
          <w:p w:rsidR="00883EFC" w:rsidRPr="001F6617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Pr="00CA6F34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50BB2" w:rsidRDefault="00B50BB2" w:rsidP="00B50BB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2E9D" w:rsidRPr="00811F29" w:rsidTr="006614C9">
        <w:tc>
          <w:tcPr>
            <w:tcW w:w="1542" w:type="dxa"/>
          </w:tcPr>
          <w:p w:rsidR="00B50BB2" w:rsidRPr="00811F29" w:rsidRDefault="00E43040" w:rsidP="00B5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1</w:t>
            </w:r>
            <w:r w:rsidR="002B37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25</w:t>
            </w:r>
          </w:p>
          <w:p w:rsidR="007E2E9D" w:rsidRPr="00811F29" w:rsidRDefault="00B50BB2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883EFC" w:rsidRPr="00FC6C53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C6C53">
              <w:rPr>
                <w:bCs/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 w:rsidRPr="00FC6C53">
              <w:rPr>
                <w:sz w:val="24"/>
                <w:szCs w:val="24"/>
              </w:rPr>
              <w:t xml:space="preserve">статью 6 Закона Приморского края </w:t>
            </w:r>
            <w:r w:rsidRPr="00FC6C53">
              <w:rPr>
                <w:bCs/>
                <w:sz w:val="24"/>
                <w:szCs w:val="24"/>
              </w:rPr>
              <w:t>"Об обороте земель сельскохозяйственного</w:t>
            </w:r>
            <w:r w:rsidRPr="00FC6C53">
              <w:rPr>
                <w:sz w:val="24"/>
                <w:szCs w:val="24"/>
              </w:rPr>
              <w:t xml:space="preserve"> назначения на территории Приморского края</w:t>
            </w:r>
            <w:r w:rsidRPr="00FC6C53">
              <w:rPr>
                <w:bCs/>
                <w:sz w:val="24"/>
                <w:szCs w:val="24"/>
              </w:rPr>
              <w:t>" (первое чтение)</w:t>
            </w:r>
          </w:p>
          <w:p w:rsidR="00883EFC" w:rsidRPr="00E70603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883EFC" w:rsidRPr="00E70603" w:rsidRDefault="00883EFC" w:rsidP="00883EFC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883EFC" w:rsidRDefault="00883EFC" w:rsidP="00883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883EFC" w:rsidRDefault="00883EFC" w:rsidP="00883EFC">
            <w:pPr>
              <w:jc w:val="both"/>
              <w:rPr>
                <w:sz w:val="24"/>
                <w:szCs w:val="24"/>
              </w:rPr>
            </w:pPr>
          </w:p>
          <w:p w:rsidR="00883EFC" w:rsidRPr="00E70603" w:rsidRDefault="00883EFC" w:rsidP="00883EF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883EFC" w:rsidRPr="00704D58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E02DD0">
              <w:rPr>
                <w:sz w:val="24"/>
                <w:szCs w:val="24"/>
              </w:rPr>
              <w:t>Селюк</w:t>
            </w:r>
            <w:proofErr w:type="spellEnd"/>
            <w:r w:rsidRPr="00E02DD0">
              <w:rPr>
                <w:sz w:val="24"/>
                <w:szCs w:val="24"/>
              </w:rPr>
              <w:t xml:space="preserve"> Николай Андреевич</w:t>
            </w:r>
            <w:r>
              <w:rPr>
                <w:sz w:val="24"/>
              </w:rPr>
              <w:t>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7E2E9D" w:rsidRPr="00811F29" w:rsidRDefault="007E2E9D" w:rsidP="00F74948">
            <w:pPr>
              <w:jc w:val="both"/>
              <w:rPr>
                <w:sz w:val="24"/>
                <w:szCs w:val="24"/>
              </w:rPr>
            </w:pPr>
          </w:p>
        </w:tc>
      </w:tr>
      <w:tr w:rsidR="009C5DD6" w:rsidRPr="00811F29" w:rsidTr="006614C9">
        <w:tc>
          <w:tcPr>
            <w:tcW w:w="1542" w:type="dxa"/>
          </w:tcPr>
          <w:p w:rsidR="00B50BB2" w:rsidRPr="00811F29" w:rsidRDefault="00625076" w:rsidP="00B5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3</w:t>
            </w:r>
            <w:r w:rsidR="002B375B">
              <w:rPr>
                <w:sz w:val="24"/>
                <w:szCs w:val="24"/>
              </w:rPr>
              <w:t>0</w:t>
            </w:r>
          </w:p>
          <w:p w:rsidR="009C5DD6" w:rsidRPr="00811F29" w:rsidRDefault="00B50BB2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883EFC" w:rsidRPr="00704D58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</w:t>
            </w:r>
            <w:r w:rsidRPr="00E70603">
              <w:rPr>
                <w:sz w:val="24"/>
                <w:szCs w:val="24"/>
              </w:rPr>
              <w:t>акон</w:t>
            </w:r>
            <w:r>
              <w:rPr>
                <w:sz w:val="24"/>
                <w:szCs w:val="24"/>
              </w:rPr>
              <w:t xml:space="preserve">е Приморского края </w:t>
            </w:r>
            <w:r w:rsidRPr="00FC6C53">
              <w:rPr>
                <w:bCs/>
                <w:sz w:val="24"/>
                <w:szCs w:val="24"/>
              </w:rPr>
              <w:t>"О внесении изменений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C53">
              <w:rPr>
                <w:sz w:val="24"/>
                <w:szCs w:val="24"/>
              </w:rPr>
              <w:t xml:space="preserve">статью 6 Закона Приморского края </w:t>
            </w:r>
            <w:r w:rsidRPr="00FC6C53">
              <w:rPr>
                <w:bCs/>
                <w:sz w:val="24"/>
                <w:szCs w:val="24"/>
              </w:rPr>
              <w:t>"Об обороте земель сельскохозяйственного</w:t>
            </w:r>
            <w:r w:rsidRPr="00FC6C53">
              <w:rPr>
                <w:sz w:val="24"/>
                <w:szCs w:val="24"/>
              </w:rPr>
              <w:t xml:space="preserve"> назначения на территории Приморского края</w:t>
            </w:r>
            <w:r w:rsidRPr="00FC6C53">
              <w:rPr>
                <w:bCs/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(второе, третье чтения)</w:t>
            </w:r>
          </w:p>
          <w:p w:rsidR="00883EFC" w:rsidRPr="00704D58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Pr="00E70603" w:rsidRDefault="00883EFC" w:rsidP="00883EFC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883EFC" w:rsidRPr="00704D58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E02DD0">
              <w:rPr>
                <w:sz w:val="24"/>
                <w:szCs w:val="24"/>
              </w:rPr>
              <w:t>Селюк</w:t>
            </w:r>
            <w:proofErr w:type="spellEnd"/>
            <w:r w:rsidRPr="00E02DD0">
              <w:rPr>
                <w:sz w:val="24"/>
                <w:szCs w:val="24"/>
              </w:rPr>
              <w:t xml:space="preserve"> Николай Андреевич</w:t>
            </w:r>
            <w:r>
              <w:rPr>
                <w:sz w:val="24"/>
              </w:rPr>
              <w:t>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9C5DD6" w:rsidRPr="006F0E46" w:rsidRDefault="009C5DD6" w:rsidP="0062507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547DFA" w:rsidRPr="00811F29" w:rsidTr="001147EE">
        <w:tc>
          <w:tcPr>
            <w:tcW w:w="1542" w:type="dxa"/>
          </w:tcPr>
          <w:p w:rsidR="00B50BB2" w:rsidRPr="00811F29" w:rsidRDefault="00625076" w:rsidP="00B5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3</w:t>
            </w:r>
            <w:r w:rsidR="002B37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2</w:t>
            </w:r>
            <w:r w:rsidR="00B50BB2"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40</w:t>
            </w:r>
          </w:p>
          <w:p w:rsidR="00547DFA" w:rsidRPr="00811F29" w:rsidRDefault="00B50BB2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0C5E52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</w:t>
            </w:r>
            <w:r>
              <w:rPr>
                <w:sz w:val="24"/>
                <w:szCs w:val="24"/>
              </w:rPr>
              <w:t xml:space="preserve"> наделении органов местного самоуправления Владивостокского городского округа государственными полномочиями по регулированию цен (тарифов) на перевозки пассажиров и багажа морским общественным транспортом на территории Владивостокского городского округа" (первое чтение)</w:t>
            </w:r>
          </w:p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883EFC" w:rsidRDefault="00883EFC" w:rsidP="00883EF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Елена Александровна, заместитель председателя Правительства Приморского края</w:t>
            </w:r>
          </w:p>
          <w:p w:rsidR="00883EFC" w:rsidRPr="00AD13AE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proofErr w:type="spellStart"/>
            <w:r w:rsidRPr="00E70603">
              <w:rPr>
                <w:color w:val="000000"/>
                <w:sz w:val="24"/>
                <w:szCs w:val="24"/>
              </w:rPr>
              <w:t>Долгачев</w:t>
            </w:r>
            <w:proofErr w:type="spellEnd"/>
            <w:r w:rsidRPr="00E70603">
              <w:rPr>
                <w:color w:val="000000"/>
                <w:sz w:val="24"/>
                <w:szCs w:val="24"/>
              </w:rPr>
              <w:t xml:space="preserve"> Анатолий Николаевич, депутат Законодательного Собрания</w:t>
            </w:r>
          </w:p>
          <w:p w:rsidR="000F0C58" w:rsidRPr="00811F29" w:rsidRDefault="000F0C58" w:rsidP="0062507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804E0" w:rsidRPr="00811F29" w:rsidTr="001147EE">
        <w:tc>
          <w:tcPr>
            <w:tcW w:w="1542" w:type="dxa"/>
          </w:tcPr>
          <w:p w:rsidR="006804E0" w:rsidRPr="00811F29" w:rsidRDefault="006804E0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12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4</w:t>
            </w:r>
            <w:r w:rsidR="00196DCB">
              <w:rPr>
                <w:sz w:val="24"/>
                <w:szCs w:val="24"/>
              </w:rPr>
              <w:t>5</w:t>
            </w:r>
          </w:p>
          <w:p w:rsidR="006804E0" w:rsidRPr="00811F29" w:rsidRDefault="006804E0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закона</w:t>
            </w:r>
            <w:r w:rsidRPr="000C5E52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</w:t>
            </w:r>
            <w:r>
              <w:rPr>
                <w:sz w:val="24"/>
                <w:szCs w:val="24"/>
              </w:rPr>
              <w:t xml:space="preserve"> наделении органов местного самоуправления Владивостокского городског</w:t>
            </w:r>
            <w:r>
              <w:rPr>
                <w:sz w:val="24"/>
                <w:szCs w:val="24"/>
              </w:rPr>
              <w:t>о округа государственными полно</w:t>
            </w:r>
            <w:r>
              <w:rPr>
                <w:sz w:val="24"/>
                <w:szCs w:val="24"/>
              </w:rPr>
              <w:t>мочиями по регулированию цен (тарифов) на перевозки пассажиров и багажа морским общественным транспортом на территории Владивостокского городского округа" (второе чтение)</w:t>
            </w:r>
          </w:p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883EFC" w:rsidRDefault="00883EFC" w:rsidP="00883EF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Pr="00E70603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proofErr w:type="spellStart"/>
            <w:r w:rsidRPr="00E70603">
              <w:rPr>
                <w:color w:val="000000"/>
                <w:sz w:val="24"/>
                <w:szCs w:val="24"/>
              </w:rPr>
              <w:t>Долгачев</w:t>
            </w:r>
            <w:proofErr w:type="spellEnd"/>
            <w:r w:rsidRPr="00E70603">
              <w:rPr>
                <w:color w:val="000000"/>
                <w:sz w:val="24"/>
                <w:szCs w:val="24"/>
              </w:rPr>
              <w:t xml:space="preserve"> Анатолий Николаевич, депутат Законодательного Собрания</w:t>
            </w:r>
          </w:p>
          <w:p w:rsidR="00786066" w:rsidRPr="00811F29" w:rsidRDefault="00786066" w:rsidP="0091781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804E0" w:rsidRPr="00811F29" w:rsidTr="001147EE">
        <w:tc>
          <w:tcPr>
            <w:tcW w:w="1542" w:type="dxa"/>
          </w:tcPr>
          <w:p w:rsidR="006804E0" w:rsidRPr="00811F29" w:rsidRDefault="006804E0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4</w:t>
            </w:r>
            <w:r w:rsidR="00196D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2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5</w:t>
            </w:r>
            <w:r w:rsidR="00196DCB">
              <w:rPr>
                <w:sz w:val="24"/>
                <w:szCs w:val="24"/>
              </w:rPr>
              <w:t>0</w:t>
            </w:r>
          </w:p>
          <w:p w:rsidR="006804E0" w:rsidRPr="00811F29" w:rsidRDefault="006804E0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2B375B">
              <w:rPr>
                <w:sz w:val="24"/>
                <w:szCs w:val="24"/>
              </w:rPr>
              <w:t>9</w:t>
            </w:r>
          </w:p>
        </w:tc>
        <w:tc>
          <w:tcPr>
            <w:tcW w:w="7956" w:type="dxa"/>
          </w:tcPr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0C5E52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</w:t>
            </w:r>
            <w:r>
              <w:rPr>
                <w:sz w:val="24"/>
                <w:szCs w:val="24"/>
              </w:rPr>
              <w:t xml:space="preserve"> наделении органов местного самоуправления Владивостокского городског</w:t>
            </w:r>
            <w:r>
              <w:rPr>
                <w:sz w:val="24"/>
                <w:szCs w:val="24"/>
              </w:rPr>
              <w:t>о округа государственными полно</w:t>
            </w:r>
            <w:r>
              <w:rPr>
                <w:sz w:val="24"/>
                <w:szCs w:val="24"/>
              </w:rPr>
              <w:t>мочиями по регулированию цен (тарифов) на перевозки пассажиров и багажа морским общественным транспортом на территории Владивостокского городского округа" (третье чтение)</w:t>
            </w:r>
          </w:p>
          <w:p w:rsidR="00883EFC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883EFC" w:rsidRDefault="00883EFC" w:rsidP="00883EFC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Pr="00E70603" w:rsidRDefault="00883EFC" w:rsidP="00883EF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proofErr w:type="spellStart"/>
            <w:r w:rsidRPr="00E70603">
              <w:rPr>
                <w:color w:val="000000"/>
                <w:sz w:val="24"/>
                <w:szCs w:val="24"/>
              </w:rPr>
              <w:t>Долгачев</w:t>
            </w:r>
            <w:proofErr w:type="spellEnd"/>
            <w:r w:rsidRPr="00E70603">
              <w:rPr>
                <w:color w:val="000000"/>
                <w:sz w:val="24"/>
                <w:szCs w:val="24"/>
              </w:rPr>
              <w:t xml:space="preserve"> Анатолий Николаевич, депутат Законодательного Собрания</w:t>
            </w:r>
          </w:p>
          <w:p w:rsidR="006804E0" w:rsidRPr="00811F29" w:rsidRDefault="006804E0" w:rsidP="0091781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B375B" w:rsidRPr="00811F29" w:rsidTr="00186608">
        <w:tc>
          <w:tcPr>
            <w:tcW w:w="1542" w:type="dxa"/>
          </w:tcPr>
          <w:p w:rsidR="002B375B" w:rsidRPr="00811F29" w:rsidRDefault="002B375B" w:rsidP="0018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5</w:t>
            </w:r>
            <w:r w:rsidR="00196DCB">
              <w:rPr>
                <w:sz w:val="24"/>
                <w:szCs w:val="24"/>
              </w:rPr>
              <w:t>0</w:t>
            </w:r>
            <w:r w:rsidR="00883EFC">
              <w:rPr>
                <w:sz w:val="24"/>
                <w:szCs w:val="24"/>
              </w:rPr>
              <w:t>-13</w:t>
            </w:r>
            <w:r w:rsidRPr="00811F29">
              <w:rPr>
                <w:sz w:val="24"/>
                <w:szCs w:val="24"/>
              </w:rPr>
              <w:t>.</w:t>
            </w:r>
            <w:r w:rsidR="00883EF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  <w:p w:rsidR="002B375B" w:rsidRDefault="002B375B" w:rsidP="00186608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0</w:t>
            </w:r>
          </w:p>
          <w:p w:rsidR="002B375B" w:rsidRDefault="002B375B" w:rsidP="00186608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207C4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б Уполномоченном по правам человека в Приморском крае" (первое чтение)</w:t>
            </w: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Юрий Борисович, Уполномоченный по правам человека в Приморском крае</w:t>
            </w:r>
          </w:p>
          <w:p w:rsidR="00883EFC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883EFC" w:rsidRPr="00360CF1" w:rsidRDefault="00883EFC" w:rsidP="00883E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B375B" w:rsidRPr="00E70603" w:rsidRDefault="002B375B" w:rsidP="00186608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ED0B3E" w:rsidRPr="00811F29" w:rsidTr="001147EE">
        <w:tc>
          <w:tcPr>
            <w:tcW w:w="1542" w:type="dxa"/>
          </w:tcPr>
          <w:p w:rsidR="00ED0B3E" w:rsidRPr="00811F29" w:rsidRDefault="00883EFC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ED0B3E"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ED0B3E" w:rsidRPr="00811F29" w:rsidRDefault="00ED0B3E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956" w:type="dxa"/>
          </w:tcPr>
          <w:p w:rsidR="00C533C3" w:rsidRPr="00CD4EED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D4EED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я</w:t>
            </w:r>
            <w:r w:rsidRPr="00CD4EED">
              <w:rPr>
                <w:sz w:val="24"/>
                <w:szCs w:val="24"/>
              </w:rPr>
              <w:t xml:space="preserve"> в Закон Приморского края "О противодействии коррупции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CD4EED">
              <w:rPr>
                <w:sz w:val="24"/>
                <w:szCs w:val="24"/>
              </w:rPr>
              <w:t>(первое чтение)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Садовая</w:t>
            </w:r>
            <w:proofErr w:type="gramEnd"/>
            <w:r>
              <w:rPr>
                <w:sz w:val="24"/>
              </w:rPr>
              <w:t xml:space="preserve"> Анастасия Александровна, старший помощник прокурора края по</w:t>
            </w:r>
            <w:r>
              <w:rPr>
                <w:sz w:val="24"/>
                <w:szCs w:val="24"/>
              </w:rPr>
              <w:t xml:space="preserve"> взаимодействию с законодательными (представительными) и исполнительными органами края, органами местного самоуправления</w:t>
            </w:r>
          </w:p>
          <w:p w:rsidR="00C533C3" w:rsidRPr="00AF3805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C533C3" w:rsidRPr="00360CF1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ED0B3E" w:rsidRDefault="00C533C3" w:rsidP="00C533C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Юрий Михайлович, заместите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C533C3" w:rsidRPr="00E70603" w:rsidRDefault="00C533C3" w:rsidP="00C533C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ED0B3E" w:rsidRPr="00811F29" w:rsidTr="001147EE">
        <w:tc>
          <w:tcPr>
            <w:tcW w:w="1542" w:type="dxa"/>
          </w:tcPr>
          <w:p w:rsidR="00ED0B3E" w:rsidRPr="00811F29" w:rsidRDefault="00C533C3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ED0B3E"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ED0B3E" w:rsidRPr="00811F29" w:rsidRDefault="00ED0B3E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956" w:type="dxa"/>
          </w:tcPr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A6F9D">
              <w:rPr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</w:t>
            </w:r>
            <w:r>
              <w:rPr>
                <w:rFonts w:eastAsia="Calibri"/>
                <w:sz w:val="24"/>
                <w:szCs w:val="24"/>
                <w:lang w:eastAsia="en-US"/>
              </w:rPr>
              <w:t>наградах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"</w:t>
            </w:r>
            <w:r w:rsidRPr="00BA6F9D">
              <w:rPr>
                <w:sz w:val="24"/>
                <w:szCs w:val="24"/>
              </w:rPr>
              <w:t xml:space="preserve"> (первое чтение)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Pr="001F6617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Pr="00360CF1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мольникова</w:t>
            </w:r>
            <w:proofErr w:type="spellEnd"/>
            <w:r>
              <w:rPr>
                <w:sz w:val="24"/>
              </w:rPr>
              <w:t xml:space="preserve"> Елена Александровна, полномочный представитель</w:t>
            </w:r>
            <w:r>
              <w:rPr>
                <w:sz w:val="24"/>
                <w:szCs w:val="24"/>
              </w:rPr>
              <w:t xml:space="preserve"> Губернатора Приморского края в Законодательном Собрании</w:t>
            </w:r>
          </w:p>
          <w:p w:rsidR="00C533C3" w:rsidRPr="001F6617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Pr="00360CF1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ED0B3E" w:rsidRPr="00E70603" w:rsidRDefault="00ED0B3E" w:rsidP="00C35A3C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ED0B3E" w:rsidRPr="00811F29" w:rsidTr="001147EE">
        <w:tc>
          <w:tcPr>
            <w:tcW w:w="1542" w:type="dxa"/>
          </w:tcPr>
          <w:p w:rsidR="00ED0B3E" w:rsidRPr="00811F29" w:rsidRDefault="00C533C3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ED0B3E" w:rsidRPr="00811F29">
              <w:rPr>
                <w:sz w:val="24"/>
                <w:szCs w:val="24"/>
              </w:rPr>
              <w:t>-1</w:t>
            </w:r>
            <w:r w:rsidR="00ED0B3E">
              <w:rPr>
                <w:sz w:val="24"/>
                <w:szCs w:val="24"/>
              </w:rPr>
              <w:t>3</w:t>
            </w:r>
            <w:r w:rsidR="00ED0B3E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ED0B3E" w:rsidRPr="00811F29" w:rsidRDefault="00ED0B3E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956" w:type="dxa"/>
          </w:tcPr>
          <w:p w:rsidR="00C533C3" w:rsidRPr="00AD13AE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D13AE">
              <w:rPr>
                <w:sz w:val="24"/>
                <w:szCs w:val="24"/>
              </w:rPr>
              <w:t>О докладе о деятельности уполномоченного по защите прав предпринимателей в Приморском крае в 2019 году</w:t>
            </w:r>
          </w:p>
          <w:p w:rsidR="00C533C3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533C3" w:rsidRDefault="00C533C3" w:rsidP="00C533C3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C533C3" w:rsidRDefault="00C533C3" w:rsidP="00C533C3">
            <w:pPr>
              <w:jc w:val="both"/>
              <w:rPr>
                <w:sz w:val="24"/>
                <w:szCs w:val="24"/>
              </w:rPr>
            </w:pPr>
            <w:proofErr w:type="spellStart"/>
            <w:r w:rsidRPr="00FD1A68">
              <w:rPr>
                <w:sz w:val="24"/>
              </w:rPr>
              <w:t>Шемилина</w:t>
            </w:r>
            <w:proofErr w:type="spellEnd"/>
            <w:r w:rsidRPr="00FD1A68">
              <w:rPr>
                <w:sz w:val="24"/>
              </w:rPr>
              <w:t xml:space="preserve"> Марина Анатольевна, уполномоченный по защите прав</w:t>
            </w:r>
            <w:r w:rsidRPr="00FD1A68">
              <w:rPr>
                <w:sz w:val="24"/>
                <w:szCs w:val="24"/>
              </w:rPr>
              <w:t xml:space="preserve"> предпринимателей в Приморском крае</w:t>
            </w:r>
          </w:p>
          <w:p w:rsidR="00C533C3" w:rsidRDefault="00C533C3" w:rsidP="00C533C3">
            <w:pPr>
              <w:jc w:val="both"/>
              <w:rPr>
                <w:sz w:val="24"/>
                <w:szCs w:val="24"/>
              </w:rPr>
            </w:pPr>
          </w:p>
          <w:p w:rsidR="00C533C3" w:rsidRPr="00AD13AE" w:rsidRDefault="00C533C3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Содоклад:</w:t>
            </w:r>
          </w:p>
          <w:p w:rsidR="00C533C3" w:rsidRPr="00E70603" w:rsidRDefault="00C533C3" w:rsidP="00C533C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оманов Всеволод Геннадьевич</w:t>
            </w:r>
            <w:r w:rsidRPr="00E70603">
              <w:rPr>
                <w:sz w:val="24"/>
                <w:szCs w:val="24"/>
              </w:rPr>
              <w:t>, заместите</w:t>
            </w:r>
            <w:r>
              <w:rPr>
                <w:sz w:val="24"/>
                <w:szCs w:val="24"/>
              </w:rPr>
              <w:t>ль председателя комитета Законо</w:t>
            </w:r>
            <w:r w:rsidRPr="00E70603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ED0B3E" w:rsidRPr="00811F29" w:rsidRDefault="00ED0B3E" w:rsidP="00C35A3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0</w:t>
            </w:r>
          </w:p>
          <w:p w:rsidR="00B72C8A" w:rsidRDefault="00B72C8A" w:rsidP="002B375B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956" w:type="dxa"/>
          </w:tcPr>
          <w:p w:rsidR="00B72C8A" w:rsidRPr="00AD13AE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D13AE"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"О составе, порядке </w:t>
            </w:r>
            <w:proofErr w:type="gramStart"/>
            <w:r w:rsidRPr="00AD13AE">
              <w:rPr>
                <w:sz w:val="24"/>
                <w:szCs w:val="24"/>
              </w:rPr>
              <w:t>подготовки проекта схемы территориального планирования Приморского края</w:t>
            </w:r>
            <w:proofErr w:type="gramEnd"/>
            <w:r w:rsidRPr="00AD13AE">
              <w:rPr>
                <w:sz w:val="24"/>
                <w:szCs w:val="24"/>
              </w:rPr>
              <w:t xml:space="preserve"> и порядке внесения изменений в схему территориального планирования Приморского края" (второе, третье чтения)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E70603" w:rsidRDefault="00B72C8A" w:rsidP="00DC0393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E70603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proofErr w:type="spellStart"/>
            <w:r w:rsidRPr="00E70603">
              <w:rPr>
                <w:sz w:val="24"/>
                <w:szCs w:val="24"/>
              </w:rPr>
              <w:t>Авдои</w:t>
            </w:r>
            <w:proofErr w:type="spellEnd"/>
            <w:r w:rsidRPr="00E70603">
              <w:rPr>
                <w:sz w:val="24"/>
                <w:szCs w:val="24"/>
              </w:rPr>
              <w:t xml:space="preserve"> </w:t>
            </w:r>
            <w:proofErr w:type="spellStart"/>
            <w:r w:rsidRPr="00E70603">
              <w:rPr>
                <w:sz w:val="24"/>
                <w:szCs w:val="24"/>
              </w:rPr>
              <w:t>Джони</w:t>
            </w:r>
            <w:proofErr w:type="spellEnd"/>
            <w:r w:rsidRPr="00E70603">
              <w:rPr>
                <w:sz w:val="24"/>
                <w:szCs w:val="24"/>
              </w:rPr>
              <w:t xml:space="preserve"> </w:t>
            </w:r>
            <w:proofErr w:type="spellStart"/>
            <w:r w:rsidRPr="00E70603">
              <w:rPr>
                <w:sz w:val="24"/>
                <w:szCs w:val="24"/>
              </w:rPr>
              <w:t>Титалович</w:t>
            </w:r>
            <w:proofErr w:type="spellEnd"/>
            <w:r w:rsidRPr="00E70603">
              <w:rPr>
                <w:sz w:val="24"/>
                <w:szCs w:val="24"/>
              </w:rPr>
              <w:t xml:space="preserve">, заместитель председателя комитета </w:t>
            </w:r>
            <w:proofErr w:type="spellStart"/>
            <w:proofErr w:type="gramStart"/>
            <w:r w:rsidRPr="00E70603">
              <w:rPr>
                <w:sz w:val="24"/>
                <w:szCs w:val="24"/>
              </w:rPr>
              <w:t>Законо</w:t>
            </w:r>
            <w:proofErr w:type="spellEnd"/>
            <w:r w:rsidRPr="00E70603">
              <w:rPr>
                <w:sz w:val="24"/>
                <w:szCs w:val="24"/>
              </w:rPr>
              <w:t>-дательного</w:t>
            </w:r>
            <w:proofErr w:type="gramEnd"/>
            <w:r w:rsidRPr="00E70603">
              <w:rPr>
                <w:sz w:val="24"/>
                <w:szCs w:val="24"/>
              </w:rPr>
              <w:t xml:space="preserve"> Собрания по экономической политике и собственности</w:t>
            </w:r>
          </w:p>
          <w:p w:rsidR="00B72C8A" w:rsidRPr="00811F29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5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Законе</w:t>
            </w:r>
            <w:r w:rsidRPr="00131ED0">
              <w:rPr>
                <w:bCs/>
                <w:sz w:val="24"/>
                <w:szCs w:val="24"/>
              </w:rPr>
              <w:t xml:space="preserve"> Приморского края "О внесении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статью 4 Закона Приморского края "О регулировании розничной</w:t>
            </w:r>
            <w:r w:rsidRPr="00131ED0"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продажи алкогольной</w:t>
            </w:r>
            <w:r w:rsidRPr="00131ED0"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и спиртосодержащей продукции,</w:t>
            </w:r>
            <w:r w:rsidRPr="00131ED0"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безалкогольных тонизирующих</w:t>
            </w:r>
            <w:r w:rsidRPr="00131ED0"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напитков и профилактике</w:t>
            </w:r>
            <w:r w:rsidRPr="00131ED0">
              <w:rPr>
                <w:sz w:val="24"/>
                <w:szCs w:val="24"/>
              </w:rPr>
              <w:t xml:space="preserve"> </w:t>
            </w:r>
            <w:r w:rsidRPr="00131ED0">
              <w:rPr>
                <w:bCs/>
                <w:sz w:val="24"/>
                <w:szCs w:val="24"/>
              </w:rPr>
              <w:t>алкоголизма на терр</w:t>
            </w:r>
            <w:r>
              <w:rPr>
                <w:bCs/>
                <w:sz w:val="24"/>
                <w:szCs w:val="24"/>
              </w:rPr>
              <w:t>итории Приморского края" (второе, третье</w:t>
            </w:r>
            <w:r w:rsidRPr="00131ED0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</w:t>
            </w:r>
            <w:r w:rsidRPr="00131ED0">
              <w:rPr>
                <w:sz w:val="24"/>
                <w:szCs w:val="24"/>
              </w:rPr>
              <w:t>)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B72C8A" w:rsidRPr="00E70603" w:rsidRDefault="00B72C8A" w:rsidP="00DC0393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  <w:r w:rsidRPr="00E70603">
              <w:rPr>
                <w:sz w:val="24"/>
                <w:szCs w:val="24"/>
              </w:rPr>
              <w:t xml:space="preserve"> </w:t>
            </w:r>
          </w:p>
          <w:p w:rsidR="00B72C8A" w:rsidRDefault="00B72C8A" w:rsidP="00DC03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0F">
              <w:rPr>
                <w:rFonts w:ascii="Times New Roman" w:hAnsi="Times New Roman" w:cs="Times New Roman"/>
                <w:sz w:val="24"/>
                <w:szCs w:val="24"/>
              </w:rPr>
              <w:t>Дрожжин Вячеслав Олегович, депутат Законодательного Собрания</w:t>
            </w:r>
          </w:p>
          <w:p w:rsidR="00B72C8A" w:rsidRPr="00C533C3" w:rsidRDefault="00B72C8A" w:rsidP="00DC03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DC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B72C8A" w:rsidRDefault="00B72C8A" w:rsidP="00DC039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6</w:t>
            </w:r>
          </w:p>
          <w:p w:rsidR="00B72C8A" w:rsidRPr="00811F29" w:rsidRDefault="00B72C8A" w:rsidP="00DC039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8E6D32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8E6D32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8E6D32">
              <w:rPr>
                <w:sz w:val="24"/>
                <w:szCs w:val="24"/>
              </w:rPr>
              <w:t xml:space="preserve">статью </w:t>
            </w:r>
            <w:r w:rsidRPr="00DB65A6">
              <w:rPr>
                <w:sz w:val="24"/>
                <w:szCs w:val="24"/>
              </w:rPr>
              <w:t>27</w:t>
            </w:r>
            <w:r w:rsidRPr="00DB65A6">
              <w:rPr>
                <w:sz w:val="24"/>
                <w:szCs w:val="24"/>
                <w:vertAlign w:val="superscript"/>
              </w:rPr>
              <w:t>1</w:t>
            </w:r>
            <w:r w:rsidRPr="00DB65A6">
              <w:rPr>
                <w:sz w:val="24"/>
                <w:szCs w:val="24"/>
              </w:rPr>
              <w:t xml:space="preserve"> </w:t>
            </w:r>
            <w:r w:rsidRPr="008E6D32">
              <w:rPr>
                <w:sz w:val="24"/>
                <w:szCs w:val="24"/>
              </w:rPr>
              <w:t xml:space="preserve">Закона Приморского края </w:t>
            </w:r>
            <w:r w:rsidRPr="008E6D32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8E6D32">
              <w:rPr>
                <w:sz w:val="24"/>
                <w:szCs w:val="24"/>
              </w:rPr>
              <w:t>(первое чтение)</w:t>
            </w:r>
          </w:p>
          <w:p w:rsidR="00B72C8A" w:rsidRPr="00AA51C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811F29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 w:rsidRPr="00811F29">
              <w:rPr>
                <w:sz w:val="24"/>
                <w:szCs w:val="24"/>
              </w:rPr>
              <w:t xml:space="preserve">, председатель комитета Законодательного Собрания по </w:t>
            </w:r>
            <w:r>
              <w:rPr>
                <w:sz w:val="24"/>
                <w:szCs w:val="24"/>
              </w:rPr>
              <w:t>бюджетно-налоговой политике и финансовым ресурсам</w:t>
            </w:r>
          </w:p>
          <w:p w:rsidR="00B72C8A" w:rsidRPr="00811F29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DC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B72C8A" w:rsidRDefault="00B72C8A" w:rsidP="00DC039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7</w:t>
            </w:r>
          </w:p>
          <w:p w:rsidR="00B72C8A" w:rsidRPr="00811F29" w:rsidRDefault="00B72C8A" w:rsidP="00DC039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Default="00B72C8A" w:rsidP="00DC0393">
            <w:pPr>
              <w:widowControl w:val="0"/>
              <w:jc w:val="both"/>
              <w:rPr>
                <w:sz w:val="24"/>
                <w:szCs w:val="24"/>
              </w:rPr>
            </w:pPr>
            <w:r w:rsidRPr="008E6D32">
              <w:rPr>
                <w:sz w:val="24"/>
                <w:szCs w:val="24"/>
              </w:rPr>
              <w:t>О Законе Примор</w:t>
            </w:r>
            <w:r>
              <w:rPr>
                <w:sz w:val="24"/>
                <w:szCs w:val="24"/>
              </w:rPr>
              <w:t>ского края "О внесении изменений</w:t>
            </w:r>
            <w:r w:rsidRPr="008E6D32">
              <w:rPr>
                <w:sz w:val="24"/>
                <w:szCs w:val="24"/>
              </w:rPr>
              <w:t xml:space="preserve"> в статью </w:t>
            </w:r>
            <w:r w:rsidRPr="00DB65A6">
              <w:rPr>
                <w:sz w:val="24"/>
                <w:szCs w:val="24"/>
              </w:rPr>
              <w:t>27</w:t>
            </w:r>
            <w:r w:rsidRPr="00DB65A6">
              <w:rPr>
                <w:sz w:val="24"/>
                <w:szCs w:val="24"/>
                <w:vertAlign w:val="superscript"/>
              </w:rPr>
              <w:t>1</w:t>
            </w:r>
            <w:r w:rsidRPr="008E6D32">
              <w:rPr>
                <w:sz w:val="24"/>
                <w:szCs w:val="24"/>
              </w:rPr>
              <w:t xml:space="preserve"> Закона Приморского края </w:t>
            </w:r>
            <w:r w:rsidRPr="008E6D32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8E6D32">
              <w:rPr>
                <w:sz w:val="24"/>
                <w:szCs w:val="24"/>
              </w:rPr>
              <w:t>(второе, третье чтения)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811F29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811F29" w:rsidRDefault="00B72C8A" w:rsidP="00B72C8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 w:rsidRPr="00811F29">
              <w:rPr>
                <w:sz w:val="24"/>
                <w:szCs w:val="24"/>
              </w:rPr>
              <w:t xml:space="preserve">, председатель комитета Законодательного Собрания по </w:t>
            </w:r>
            <w:r>
              <w:rPr>
                <w:sz w:val="24"/>
                <w:szCs w:val="24"/>
              </w:rPr>
              <w:t>бюджетно-налоговой политике и финансовым ресурсам</w:t>
            </w: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50 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8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1247C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>го края "О внесении изменения в</w:t>
            </w:r>
            <w:r>
              <w:rPr>
                <w:sz w:val="24"/>
                <w:szCs w:val="24"/>
              </w:rPr>
              <w:t xml:space="preserve"> </w:t>
            </w:r>
            <w:r w:rsidRPr="00F1247C">
              <w:rPr>
                <w:sz w:val="24"/>
                <w:szCs w:val="24"/>
              </w:rPr>
              <w:t>статью 1 Закона Приморского края "О защите прав ребенка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F1247C">
              <w:rPr>
                <w:sz w:val="24"/>
                <w:szCs w:val="24"/>
              </w:rPr>
              <w:t>(первое чтение)</w:t>
            </w:r>
          </w:p>
          <w:p w:rsidR="00B72C8A" w:rsidRPr="00B72C8A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B72C8A" w:rsidRPr="00360CF1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360CF1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B72C8A" w:rsidRPr="00811F29" w:rsidRDefault="00B72C8A" w:rsidP="00C35A3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55 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9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F1247C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1247C">
              <w:rPr>
                <w:sz w:val="24"/>
                <w:szCs w:val="24"/>
              </w:rPr>
              <w:t>О Законе Приморского края "О внесении изменения в статью 1 Закона Приморского края "О защите прав ребенка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F1247C">
              <w:rPr>
                <w:sz w:val="24"/>
                <w:szCs w:val="24"/>
              </w:rPr>
              <w:t>(второе, третье чтения)</w:t>
            </w:r>
          </w:p>
          <w:p w:rsidR="00B72C8A" w:rsidRPr="00B72C8A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B72C8A" w:rsidRPr="00360CF1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360CF1" w:rsidRDefault="00B72C8A" w:rsidP="00C533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B72C8A" w:rsidRPr="00E70603" w:rsidRDefault="00B72C8A" w:rsidP="00C35A3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0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F36E3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36E3A">
              <w:rPr>
                <w:sz w:val="24"/>
                <w:szCs w:val="24"/>
              </w:rPr>
              <w:t xml:space="preserve">О </w:t>
            </w:r>
            <w:r w:rsidRPr="00F36E3A">
              <w:rPr>
                <w:snapToGrid w:val="0"/>
                <w:color w:val="000000"/>
                <w:sz w:val="24"/>
                <w:szCs w:val="24"/>
              </w:rPr>
              <w:t>назначении на должности мировых судей в Приморском крае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CA6F3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5E5755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1147EE">
        <w:tc>
          <w:tcPr>
            <w:tcW w:w="1542" w:type="dxa"/>
          </w:tcPr>
          <w:p w:rsidR="00B72C8A" w:rsidRPr="00811F29" w:rsidRDefault="00B72C8A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5 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1</w:t>
            </w:r>
          </w:p>
          <w:p w:rsidR="00B72C8A" w:rsidRDefault="00B72C8A" w:rsidP="0091781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F36E3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36E3A">
              <w:rPr>
                <w:sz w:val="24"/>
                <w:szCs w:val="24"/>
              </w:rPr>
              <w:t>О привлечении федеральных судей, находящихся в отставке, к исполнению обязанностей мирового судьи в Приморском крае</w:t>
            </w:r>
          </w:p>
          <w:p w:rsidR="00B72C8A" w:rsidRP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B72C8A" w:rsidRPr="005D535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CA6F3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5E5755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0 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2</w:t>
            </w:r>
          </w:p>
          <w:p w:rsidR="00B72C8A" w:rsidRDefault="00B72C8A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A6F9D">
              <w:rPr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референдуме Приморского края"</w:t>
            </w:r>
            <w:r w:rsidRPr="00BA6F9D">
              <w:rPr>
                <w:sz w:val="24"/>
                <w:szCs w:val="24"/>
              </w:rPr>
              <w:t xml:space="preserve"> (первое чтение)</w:t>
            </w:r>
          </w:p>
          <w:p w:rsidR="00B72C8A" w:rsidRP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CA6F3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Юрий Михайлович, заместите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5E5755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3</w:t>
            </w:r>
          </w:p>
          <w:p w:rsidR="00B72C8A" w:rsidRDefault="00B72C8A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BA6F9D">
              <w:rPr>
                <w:sz w:val="24"/>
                <w:szCs w:val="24"/>
              </w:rPr>
              <w:t xml:space="preserve"> Приморского края "О внесении изменений в Закон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референдуме Приморского края"</w:t>
            </w:r>
            <w:r w:rsidRPr="00BA6F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торое, третье чтения</w:t>
            </w:r>
            <w:r w:rsidRPr="00BA6F9D">
              <w:rPr>
                <w:sz w:val="24"/>
                <w:szCs w:val="24"/>
              </w:rPr>
              <w:t>)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Юрий Михайлович, заместите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B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4</w:t>
            </w:r>
          </w:p>
          <w:p w:rsidR="00B72C8A" w:rsidRDefault="00B72C8A" w:rsidP="00A32D8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BA6F9D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A6F9D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Закон Приморского края "О местном референдуме в Приморском крае"</w:t>
            </w:r>
            <w:r w:rsidRPr="00BA6F9D">
              <w:rPr>
                <w:sz w:val="24"/>
                <w:szCs w:val="24"/>
              </w:rPr>
              <w:t xml:space="preserve"> (первое чтение)</w:t>
            </w:r>
          </w:p>
          <w:p w:rsidR="00B72C8A" w:rsidRP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Юрий Михайлович, заместите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5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4C574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BA6F9D">
              <w:rPr>
                <w:sz w:val="24"/>
                <w:szCs w:val="24"/>
              </w:rPr>
              <w:t xml:space="preserve"> Приморского края "О внесении изменений в</w:t>
            </w:r>
            <w:r w:rsidRPr="00BA6F9D">
              <w:rPr>
                <w:rFonts w:eastAsia="Calibri"/>
                <w:sz w:val="24"/>
                <w:szCs w:val="24"/>
                <w:lang w:eastAsia="en-US"/>
              </w:rPr>
              <w:t xml:space="preserve"> Закон Приморского края "О местном референдуме в Приморском крае"</w:t>
            </w:r>
            <w:r>
              <w:rPr>
                <w:sz w:val="24"/>
                <w:szCs w:val="24"/>
              </w:rPr>
              <w:t xml:space="preserve"> (второе, третье чтения)</w:t>
            </w:r>
          </w:p>
          <w:p w:rsidR="00B72C8A" w:rsidRPr="00A301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Юрий Михайлович, заместите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6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CD4EED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D4EED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 w:rsidRPr="00CD4EED">
              <w:rPr>
                <w:rFonts w:eastAsia="Calibri"/>
                <w:sz w:val="24"/>
                <w:szCs w:val="24"/>
                <w:lang w:eastAsia="en-US"/>
              </w:rPr>
              <w:t xml:space="preserve"> Избирательный кодекс Приморского края"</w:t>
            </w:r>
            <w:r w:rsidRPr="00CD4EE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рвое</w:t>
            </w:r>
            <w:r w:rsidRPr="00CD4EED">
              <w:rPr>
                <w:sz w:val="24"/>
                <w:szCs w:val="24"/>
              </w:rPr>
              <w:t xml:space="preserve"> чтение)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люк</w:t>
            </w:r>
            <w:proofErr w:type="spellEnd"/>
            <w:r>
              <w:rPr>
                <w:sz w:val="24"/>
              </w:rPr>
              <w:t xml:space="preserve"> Николай Андреевич, депутат Законодательного Собрания</w:t>
            </w:r>
          </w:p>
          <w:p w:rsidR="00B72C8A" w:rsidRPr="00C56D4D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7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D4EED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 w:rsidRPr="00CD4EED">
              <w:rPr>
                <w:rFonts w:eastAsia="Calibri"/>
                <w:sz w:val="24"/>
                <w:szCs w:val="24"/>
                <w:lang w:eastAsia="en-US"/>
              </w:rPr>
              <w:t xml:space="preserve"> Избирательный кодекс Приморского края"</w:t>
            </w:r>
            <w:r w:rsidRPr="00CD4EED">
              <w:rPr>
                <w:sz w:val="24"/>
                <w:szCs w:val="24"/>
              </w:rPr>
              <w:t xml:space="preserve"> (первое чтение)</w:t>
            </w:r>
          </w:p>
          <w:p w:rsidR="00B72C8A" w:rsidRPr="00CD4EED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амсонов Артем Анатольевич, депутат Законодательного Собрания</w:t>
            </w:r>
          </w:p>
          <w:p w:rsidR="00B72C8A" w:rsidRPr="00C56D4D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B72C8A" w:rsidRPr="00360CF1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B72C8A" w:rsidRPr="00CA6F34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к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бул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халимович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</w:t>
            </w:r>
            <w:r w:rsidRPr="00CA6F34">
              <w:rPr>
                <w:sz w:val="24"/>
                <w:szCs w:val="24"/>
              </w:rPr>
              <w:t xml:space="preserve"> комитета Законодательного Собрания по региональной политике, законности и международному сотрудничеству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7956" w:type="dxa"/>
          </w:tcPr>
          <w:p w:rsidR="00B72C8A" w:rsidRPr="00E70603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О проекте закон</w:t>
            </w:r>
            <w:r>
              <w:rPr>
                <w:sz w:val="24"/>
                <w:szCs w:val="24"/>
              </w:rPr>
              <w:t xml:space="preserve">а Приморского края "О внесении </w:t>
            </w:r>
            <w:r w:rsidRPr="00E70603">
              <w:rPr>
                <w:sz w:val="24"/>
                <w:szCs w:val="24"/>
              </w:rPr>
              <w:t xml:space="preserve">изменений в </w:t>
            </w:r>
            <w:r>
              <w:rPr>
                <w:sz w:val="24"/>
                <w:szCs w:val="24"/>
              </w:rPr>
              <w:t xml:space="preserve">   </w:t>
            </w:r>
            <w:r w:rsidRPr="00E70603">
              <w:rPr>
                <w:sz w:val="24"/>
                <w:szCs w:val="24"/>
              </w:rPr>
              <w:t xml:space="preserve">приложение 1 к Закону Приморского края "О разграничении объектов муниципальной собственности между сельскими поселениями </w:t>
            </w:r>
            <w:proofErr w:type="spellStart"/>
            <w:r w:rsidRPr="00E70603">
              <w:rPr>
                <w:sz w:val="24"/>
                <w:szCs w:val="24"/>
              </w:rPr>
              <w:t>Дальнереченского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E70603">
              <w:rPr>
                <w:sz w:val="24"/>
                <w:szCs w:val="24"/>
              </w:rPr>
              <w:t>Дальнереченским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ым районом" (первое чтение)</w:t>
            </w:r>
          </w:p>
          <w:p w:rsidR="00B72C8A" w:rsidRPr="00E70603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Марченко Юлия Валерьевна, депутат Законодательного Собрания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9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E70603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иложение 2 к </w:t>
            </w:r>
            <w:r w:rsidRPr="00E7060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E70603">
              <w:rPr>
                <w:sz w:val="24"/>
                <w:szCs w:val="24"/>
              </w:rPr>
              <w:t xml:space="preserve"> Приморского края "О разграничении объектов муниципальной собственности между сельскими поселениями </w:t>
            </w:r>
            <w:proofErr w:type="spellStart"/>
            <w:r w:rsidRPr="00E70603">
              <w:rPr>
                <w:sz w:val="24"/>
                <w:szCs w:val="24"/>
              </w:rPr>
              <w:t>Надеждинского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E70603">
              <w:rPr>
                <w:sz w:val="24"/>
                <w:szCs w:val="24"/>
              </w:rPr>
              <w:t>Надеждинским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ым районом" (первое чтение)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Марченко Юлия Валерьевна, депутат Законодательного Собрания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0</w:t>
            </w:r>
          </w:p>
          <w:p w:rsidR="00B72C8A" w:rsidRDefault="00B72C8A" w:rsidP="005B7EC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B72C8A" w:rsidRPr="00E70603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риложение 4 к </w:t>
            </w:r>
            <w:r w:rsidRPr="00E7060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E70603">
              <w:rPr>
                <w:sz w:val="24"/>
                <w:szCs w:val="24"/>
              </w:rPr>
              <w:t xml:space="preserve"> Приморского края "О разграничении объектов муниципальной собственности между сел</w:t>
            </w:r>
            <w:r>
              <w:rPr>
                <w:sz w:val="24"/>
                <w:szCs w:val="24"/>
              </w:rPr>
              <w:t xml:space="preserve">ьскими поселениями </w:t>
            </w:r>
            <w:proofErr w:type="spellStart"/>
            <w:r>
              <w:rPr>
                <w:sz w:val="24"/>
                <w:szCs w:val="24"/>
              </w:rPr>
              <w:t>Яковлевского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>
              <w:rPr>
                <w:sz w:val="24"/>
                <w:szCs w:val="24"/>
              </w:rPr>
              <w:t>Яковлевским</w:t>
            </w:r>
            <w:proofErr w:type="spellEnd"/>
            <w:r w:rsidRPr="00E70603">
              <w:rPr>
                <w:sz w:val="24"/>
                <w:szCs w:val="24"/>
              </w:rPr>
              <w:t xml:space="preserve"> муниципальным районом" (первое чтение)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B72C8A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Марченко Юлия Валерьевна, депутат Законодательного Собрания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7956" w:type="dxa"/>
          </w:tcPr>
          <w:p w:rsidR="00B72C8A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О проекте закона Примор</w:t>
            </w:r>
            <w:r>
              <w:rPr>
                <w:sz w:val="24"/>
                <w:szCs w:val="24"/>
              </w:rPr>
              <w:t>ского края "О внесении изменения</w:t>
            </w:r>
            <w:r w:rsidRPr="00E7060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риложение 4 к </w:t>
            </w:r>
            <w:r w:rsidRPr="00E7060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E70603">
              <w:rPr>
                <w:sz w:val="24"/>
                <w:szCs w:val="24"/>
              </w:rPr>
              <w:t xml:space="preserve"> Приморского края "О разграничении</w:t>
            </w:r>
            <w:r>
              <w:rPr>
                <w:sz w:val="24"/>
                <w:szCs w:val="24"/>
              </w:rPr>
              <w:t xml:space="preserve"> имущества, находящегося в муниципальной собственности, между Черниговским муниципальным районом и поселениями, образованными в границах Черниговского муниципального района" (первое чтение)</w:t>
            </w:r>
          </w:p>
          <w:p w:rsidR="00B72C8A" w:rsidRDefault="00B72C8A" w:rsidP="00DC039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</w:rPr>
              <w:t>Марченко Юлия Валерьевна, депутат Законодательного Собрания</w:t>
            </w:r>
          </w:p>
          <w:p w:rsidR="00B72C8A" w:rsidRPr="00E70603" w:rsidRDefault="00B72C8A" w:rsidP="00DC039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-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B72C8A" w:rsidRDefault="00B72C8A" w:rsidP="00B72C8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321FC">
              <w:rPr>
                <w:sz w:val="24"/>
                <w:szCs w:val="24"/>
              </w:rPr>
              <w:t xml:space="preserve">О проекте закона Приморского края "О внесении изменения в </w:t>
            </w:r>
            <w:r>
              <w:rPr>
                <w:sz w:val="24"/>
                <w:szCs w:val="24"/>
              </w:rPr>
              <w:t>статью 3</w:t>
            </w:r>
            <w:r w:rsidRPr="009321FC">
              <w:rPr>
                <w:sz w:val="24"/>
                <w:szCs w:val="24"/>
              </w:rPr>
              <w:t xml:space="preserve"> Закона Приморского края "О</w:t>
            </w:r>
            <w:r>
              <w:rPr>
                <w:sz w:val="24"/>
                <w:szCs w:val="24"/>
              </w:rPr>
              <w:t xml:space="preserve"> поддержке социально ориентированных некоммерческих организаций в Приморском крае" (первое чтение)</w:t>
            </w:r>
          </w:p>
          <w:p w:rsidR="00B72C8A" w:rsidRPr="0078212B" w:rsidRDefault="00B72C8A" w:rsidP="00B72C8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2C8A" w:rsidRPr="00360CF1" w:rsidRDefault="00B72C8A" w:rsidP="00B72C8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Pr="00360CF1" w:rsidRDefault="00B72C8A" w:rsidP="00B72C8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</w:t>
            </w:r>
            <w:r>
              <w:rPr>
                <w:sz w:val="24"/>
                <w:szCs w:val="24"/>
              </w:rPr>
              <w:t>а, председатель комитета Законо</w:t>
            </w:r>
            <w:r w:rsidRPr="00360CF1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B72C8A" w:rsidRPr="00E70603" w:rsidRDefault="00B72C8A" w:rsidP="00C35A3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5</w:t>
            </w:r>
            <w:r w:rsidRPr="00811F29">
              <w:rPr>
                <w:sz w:val="24"/>
                <w:szCs w:val="24"/>
              </w:rPr>
              <w:t>.</w:t>
            </w:r>
            <w:r w:rsidR="002D5C7F">
              <w:rPr>
                <w:sz w:val="24"/>
                <w:szCs w:val="24"/>
              </w:rPr>
              <w:t>15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2D5C7F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F1523">
              <w:rPr>
                <w:sz w:val="24"/>
                <w:szCs w:val="24"/>
              </w:rPr>
              <w:t>О внесении изменений в приложение к постановлению Законодательного Собрания Приморского края от 07.08.2002 № 36 "О Регламенте Законодательного Собрания Приморского края"</w:t>
            </w:r>
          </w:p>
          <w:p w:rsidR="002D5C7F" w:rsidRPr="00A301F1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D5C7F" w:rsidRPr="00360CF1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B72C8A" w:rsidRDefault="002D5C7F" w:rsidP="00B544D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</w:t>
            </w:r>
            <w:r w:rsidR="00D60FB7">
              <w:rPr>
                <w:sz w:val="24"/>
                <w:szCs w:val="24"/>
              </w:rPr>
              <w:t>аботы Законодательного Собрания</w:t>
            </w:r>
          </w:p>
          <w:p w:rsidR="00B72C8A" w:rsidRPr="00E70603" w:rsidRDefault="00B72C8A" w:rsidP="00C35A3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2C8A" w:rsidRPr="00811F29" w:rsidTr="00AF17F5">
        <w:tc>
          <w:tcPr>
            <w:tcW w:w="1542" w:type="dxa"/>
          </w:tcPr>
          <w:p w:rsidR="00B72C8A" w:rsidRPr="00811F29" w:rsidRDefault="00B72C8A" w:rsidP="005E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1F29">
              <w:rPr>
                <w:sz w:val="24"/>
                <w:szCs w:val="24"/>
              </w:rPr>
              <w:t>.</w:t>
            </w:r>
            <w:r w:rsidR="002D5C7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5</w:t>
            </w:r>
            <w:r w:rsidRPr="00811F29">
              <w:rPr>
                <w:sz w:val="24"/>
                <w:szCs w:val="24"/>
              </w:rPr>
              <w:t>.</w:t>
            </w:r>
            <w:r w:rsidR="002D5C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B72C8A" w:rsidRDefault="00B72C8A" w:rsidP="005E575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2D5C7F" w:rsidRPr="00D62C1E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62C1E">
              <w:rPr>
                <w:sz w:val="24"/>
                <w:szCs w:val="24"/>
              </w:rPr>
              <w:t xml:space="preserve">О плане работы Законодательного Собрания Приморского края </w:t>
            </w:r>
            <w:r>
              <w:rPr>
                <w:sz w:val="24"/>
                <w:szCs w:val="24"/>
              </w:rPr>
              <w:t xml:space="preserve">                  </w:t>
            </w:r>
            <w:r w:rsidRPr="00D62C1E">
              <w:rPr>
                <w:sz w:val="24"/>
                <w:szCs w:val="24"/>
              </w:rPr>
              <w:t xml:space="preserve">на </w:t>
            </w:r>
            <w:r w:rsidRPr="00D62C1E">
              <w:rPr>
                <w:sz w:val="24"/>
                <w:szCs w:val="24"/>
                <w:lang w:val="en-US"/>
              </w:rPr>
              <w:t>III</w:t>
            </w:r>
            <w:r w:rsidRPr="00D62C1E">
              <w:rPr>
                <w:sz w:val="24"/>
                <w:szCs w:val="24"/>
              </w:rPr>
              <w:t xml:space="preserve"> квартал 2020 года</w:t>
            </w:r>
          </w:p>
          <w:p w:rsidR="002D5C7F" w:rsidRPr="00A301F1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D5C7F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2D5C7F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Кузьменко Сергей Алексеевич, заместитель председателя Законодательного Собрания</w:t>
            </w:r>
          </w:p>
          <w:p w:rsidR="002D5C7F" w:rsidRPr="00A301F1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2D5C7F" w:rsidRPr="00360CF1" w:rsidRDefault="002D5C7F" w:rsidP="002D5C7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Содоклад:</w:t>
            </w:r>
          </w:p>
          <w:p w:rsidR="00B72C8A" w:rsidRPr="00360CF1" w:rsidRDefault="002D5C7F" w:rsidP="00B544D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митрий Геннадьевич, председатель комитета Законодательного Собрания по регламенту, депутатской этике и организации р</w:t>
            </w:r>
            <w:r>
              <w:rPr>
                <w:sz w:val="24"/>
                <w:szCs w:val="24"/>
              </w:rPr>
              <w:t>аботы Законодательного Собрания</w:t>
            </w:r>
          </w:p>
          <w:p w:rsidR="00B72C8A" w:rsidRPr="00E70603" w:rsidRDefault="00B72C8A" w:rsidP="00C35A3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3212" w:rsidRPr="00A56265" w:rsidRDefault="00113212" w:rsidP="00A56265">
      <w:pPr>
        <w:pStyle w:val="a9"/>
        <w:tabs>
          <w:tab w:val="left" w:pos="284"/>
        </w:tabs>
        <w:jc w:val="left"/>
        <w:rPr>
          <w:sz w:val="2"/>
          <w:szCs w:val="2"/>
        </w:rPr>
      </w:pPr>
    </w:p>
    <w:sectPr w:rsidR="00113212" w:rsidRPr="00A56265" w:rsidSect="007B433F">
      <w:headerReference w:type="default" r:id="rId8"/>
      <w:pgSz w:w="11906" w:h="16838"/>
      <w:pgMar w:top="851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FD" w:rsidRDefault="007455FD" w:rsidP="00552247">
      <w:r>
        <w:separator/>
      </w:r>
    </w:p>
  </w:endnote>
  <w:endnote w:type="continuationSeparator" w:id="0">
    <w:p w:rsidR="007455FD" w:rsidRDefault="007455FD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FD" w:rsidRDefault="007455FD" w:rsidP="00552247">
      <w:r>
        <w:separator/>
      </w:r>
    </w:p>
  </w:footnote>
  <w:footnote w:type="continuationSeparator" w:id="0">
    <w:p w:rsidR="007455FD" w:rsidRDefault="007455FD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2805"/>
      <w:docPartObj>
        <w:docPartGallery w:val="Page Numbers (Top of Page)"/>
        <w:docPartUnique/>
      </w:docPartObj>
    </w:sdtPr>
    <w:sdtEndPr/>
    <w:sdtContent>
      <w:p w:rsidR="0095239B" w:rsidRDefault="00FB0C9E" w:rsidP="00AF3015">
        <w:pPr>
          <w:pStyle w:val="a3"/>
          <w:jc w:val="center"/>
        </w:pPr>
        <w:r>
          <w:fldChar w:fldCharType="begin"/>
        </w:r>
        <w:r w:rsidR="0095239B">
          <w:instrText>PAGE   \* MERGEFORMAT</w:instrText>
        </w:r>
        <w:r>
          <w:fldChar w:fldCharType="separate"/>
        </w:r>
        <w:r w:rsidR="00D60FB7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04409"/>
    <w:rsid w:val="00006688"/>
    <w:rsid w:val="00011FB7"/>
    <w:rsid w:val="00013497"/>
    <w:rsid w:val="0001371A"/>
    <w:rsid w:val="00014137"/>
    <w:rsid w:val="000252ED"/>
    <w:rsid w:val="00025EEF"/>
    <w:rsid w:val="00027739"/>
    <w:rsid w:val="0002776E"/>
    <w:rsid w:val="000300F5"/>
    <w:rsid w:val="000303CF"/>
    <w:rsid w:val="00031208"/>
    <w:rsid w:val="00034E8C"/>
    <w:rsid w:val="00034F43"/>
    <w:rsid w:val="0003518C"/>
    <w:rsid w:val="00040E24"/>
    <w:rsid w:val="00042D8A"/>
    <w:rsid w:val="000471E5"/>
    <w:rsid w:val="000523EB"/>
    <w:rsid w:val="000535C1"/>
    <w:rsid w:val="00056193"/>
    <w:rsid w:val="000600E7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324F"/>
    <w:rsid w:val="000756E1"/>
    <w:rsid w:val="000758F9"/>
    <w:rsid w:val="000831EC"/>
    <w:rsid w:val="000872CD"/>
    <w:rsid w:val="0009014C"/>
    <w:rsid w:val="00091FD2"/>
    <w:rsid w:val="000925D3"/>
    <w:rsid w:val="00097319"/>
    <w:rsid w:val="00097D91"/>
    <w:rsid w:val="00097FE7"/>
    <w:rsid w:val="000A0EA3"/>
    <w:rsid w:val="000A5357"/>
    <w:rsid w:val="000A7AD1"/>
    <w:rsid w:val="000B40AC"/>
    <w:rsid w:val="000B59CB"/>
    <w:rsid w:val="000B664F"/>
    <w:rsid w:val="000B6839"/>
    <w:rsid w:val="000C1F40"/>
    <w:rsid w:val="000C3DDC"/>
    <w:rsid w:val="000C57E1"/>
    <w:rsid w:val="000D0D0E"/>
    <w:rsid w:val="000D1157"/>
    <w:rsid w:val="000D214F"/>
    <w:rsid w:val="000D226E"/>
    <w:rsid w:val="000D41EB"/>
    <w:rsid w:val="000D5982"/>
    <w:rsid w:val="000D5DEB"/>
    <w:rsid w:val="000D6444"/>
    <w:rsid w:val="000D7CC7"/>
    <w:rsid w:val="000E0A3F"/>
    <w:rsid w:val="000E7646"/>
    <w:rsid w:val="000F0C58"/>
    <w:rsid w:val="000F18B8"/>
    <w:rsid w:val="000F2664"/>
    <w:rsid w:val="000F26E0"/>
    <w:rsid w:val="000F2785"/>
    <w:rsid w:val="000F45CA"/>
    <w:rsid w:val="000F49DD"/>
    <w:rsid w:val="000F64F5"/>
    <w:rsid w:val="000F7836"/>
    <w:rsid w:val="00100A08"/>
    <w:rsid w:val="00106217"/>
    <w:rsid w:val="001077A0"/>
    <w:rsid w:val="00110147"/>
    <w:rsid w:val="00113212"/>
    <w:rsid w:val="0011446B"/>
    <w:rsid w:val="00115FDE"/>
    <w:rsid w:val="0011676C"/>
    <w:rsid w:val="001170D6"/>
    <w:rsid w:val="0012067E"/>
    <w:rsid w:val="00126FA5"/>
    <w:rsid w:val="001315CF"/>
    <w:rsid w:val="001334A2"/>
    <w:rsid w:val="00134C43"/>
    <w:rsid w:val="00135D88"/>
    <w:rsid w:val="0013754B"/>
    <w:rsid w:val="00137CB8"/>
    <w:rsid w:val="0014107A"/>
    <w:rsid w:val="0014141F"/>
    <w:rsid w:val="00142441"/>
    <w:rsid w:val="00145063"/>
    <w:rsid w:val="001458CD"/>
    <w:rsid w:val="00145FD4"/>
    <w:rsid w:val="00150F0B"/>
    <w:rsid w:val="00152751"/>
    <w:rsid w:val="0015401C"/>
    <w:rsid w:val="001573C2"/>
    <w:rsid w:val="00157E35"/>
    <w:rsid w:val="00157F2D"/>
    <w:rsid w:val="00160D8D"/>
    <w:rsid w:val="00170391"/>
    <w:rsid w:val="00171526"/>
    <w:rsid w:val="00171A29"/>
    <w:rsid w:val="00177C41"/>
    <w:rsid w:val="00185285"/>
    <w:rsid w:val="00187F55"/>
    <w:rsid w:val="00190037"/>
    <w:rsid w:val="00190DC6"/>
    <w:rsid w:val="00190ECF"/>
    <w:rsid w:val="00192C3E"/>
    <w:rsid w:val="0019318B"/>
    <w:rsid w:val="001943F5"/>
    <w:rsid w:val="00194EDD"/>
    <w:rsid w:val="00196758"/>
    <w:rsid w:val="00196DCB"/>
    <w:rsid w:val="0019707E"/>
    <w:rsid w:val="00197D36"/>
    <w:rsid w:val="001A60E1"/>
    <w:rsid w:val="001B49A5"/>
    <w:rsid w:val="001B4BB8"/>
    <w:rsid w:val="001C2087"/>
    <w:rsid w:val="001C252A"/>
    <w:rsid w:val="001C5819"/>
    <w:rsid w:val="001D34F0"/>
    <w:rsid w:val="001D4C17"/>
    <w:rsid w:val="001E14DA"/>
    <w:rsid w:val="001E2534"/>
    <w:rsid w:val="001E4146"/>
    <w:rsid w:val="001E448F"/>
    <w:rsid w:val="001F6649"/>
    <w:rsid w:val="001F7587"/>
    <w:rsid w:val="001F79CF"/>
    <w:rsid w:val="00201350"/>
    <w:rsid w:val="002013D0"/>
    <w:rsid w:val="00202347"/>
    <w:rsid w:val="00204F54"/>
    <w:rsid w:val="00206201"/>
    <w:rsid w:val="00213628"/>
    <w:rsid w:val="002140FB"/>
    <w:rsid w:val="00215653"/>
    <w:rsid w:val="002163BA"/>
    <w:rsid w:val="0021656C"/>
    <w:rsid w:val="00220D5F"/>
    <w:rsid w:val="00221B7F"/>
    <w:rsid w:val="002228C5"/>
    <w:rsid w:val="00222DE5"/>
    <w:rsid w:val="00225263"/>
    <w:rsid w:val="00225AF7"/>
    <w:rsid w:val="00227370"/>
    <w:rsid w:val="00227449"/>
    <w:rsid w:val="00230323"/>
    <w:rsid w:val="00230CC3"/>
    <w:rsid w:val="00230D27"/>
    <w:rsid w:val="00231142"/>
    <w:rsid w:val="00231895"/>
    <w:rsid w:val="00231C60"/>
    <w:rsid w:val="00231FAB"/>
    <w:rsid w:val="00234111"/>
    <w:rsid w:val="00240D92"/>
    <w:rsid w:val="002431AF"/>
    <w:rsid w:val="002443A9"/>
    <w:rsid w:val="00245F12"/>
    <w:rsid w:val="002541C6"/>
    <w:rsid w:val="00256B97"/>
    <w:rsid w:val="0025719D"/>
    <w:rsid w:val="002577F5"/>
    <w:rsid w:val="00257997"/>
    <w:rsid w:val="00257E4C"/>
    <w:rsid w:val="00260B12"/>
    <w:rsid w:val="002644D6"/>
    <w:rsid w:val="0026489D"/>
    <w:rsid w:val="002657B8"/>
    <w:rsid w:val="0026607C"/>
    <w:rsid w:val="00266EF5"/>
    <w:rsid w:val="00276CDE"/>
    <w:rsid w:val="0027763F"/>
    <w:rsid w:val="00280D99"/>
    <w:rsid w:val="00280D9E"/>
    <w:rsid w:val="00281ACD"/>
    <w:rsid w:val="00282507"/>
    <w:rsid w:val="0028463B"/>
    <w:rsid w:val="00284D23"/>
    <w:rsid w:val="00284FC6"/>
    <w:rsid w:val="00285A79"/>
    <w:rsid w:val="00286E3B"/>
    <w:rsid w:val="00286FC1"/>
    <w:rsid w:val="0029129E"/>
    <w:rsid w:val="00296ABE"/>
    <w:rsid w:val="00296CE7"/>
    <w:rsid w:val="002975E3"/>
    <w:rsid w:val="002A387D"/>
    <w:rsid w:val="002A4306"/>
    <w:rsid w:val="002A6DDB"/>
    <w:rsid w:val="002B131D"/>
    <w:rsid w:val="002B1C64"/>
    <w:rsid w:val="002B375B"/>
    <w:rsid w:val="002B38F8"/>
    <w:rsid w:val="002B4D12"/>
    <w:rsid w:val="002C324C"/>
    <w:rsid w:val="002D18D0"/>
    <w:rsid w:val="002D2375"/>
    <w:rsid w:val="002D4F10"/>
    <w:rsid w:val="002D585B"/>
    <w:rsid w:val="002D5C7F"/>
    <w:rsid w:val="002D7209"/>
    <w:rsid w:val="002E3826"/>
    <w:rsid w:val="002E4F9A"/>
    <w:rsid w:val="002E6812"/>
    <w:rsid w:val="002F17F1"/>
    <w:rsid w:val="002F1F5A"/>
    <w:rsid w:val="002F3564"/>
    <w:rsid w:val="002F401A"/>
    <w:rsid w:val="002F7E4C"/>
    <w:rsid w:val="00301105"/>
    <w:rsid w:val="0030140F"/>
    <w:rsid w:val="00310CB1"/>
    <w:rsid w:val="00313EA8"/>
    <w:rsid w:val="00314074"/>
    <w:rsid w:val="00316919"/>
    <w:rsid w:val="00320FF9"/>
    <w:rsid w:val="003212D7"/>
    <w:rsid w:val="003237D7"/>
    <w:rsid w:val="00325297"/>
    <w:rsid w:val="0032783E"/>
    <w:rsid w:val="00332412"/>
    <w:rsid w:val="0033716F"/>
    <w:rsid w:val="0034592C"/>
    <w:rsid w:val="00347114"/>
    <w:rsid w:val="0035148D"/>
    <w:rsid w:val="0035267A"/>
    <w:rsid w:val="00353460"/>
    <w:rsid w:val="00354E79"/>
    <w:rsid w:val="00361D68"/>
    <w:rsid w:val="00361F56"/>
    <w:rsid w:val="00363EFA"/>
    <w:rsid w:val="00363FF8"/>
    <w:rsid w:val="003644F5"/>
    <w:rsid w:val="00367B56"/>
    <w:rsid w:val="00371C78"/>
    <w:rsid w:val="00374950"/>
    <w:rsid w:val="00374A1C"/>
    <w:rsid w:val="00383D5B"/>
    <w:rsid w:val="00384E86"/>
    <w:rsid w:val="0038583A"/>
    <w:rsid w:val="0039028E"/>
    <w:rsid w:val="00392503"/>
    <w:rsid w:val="00396867"/>
    <w:rsid w:val="00396942"/>
    <w:rsid w:val="00396C82"/>
    <w:rsid w:val="003A1C79"/>
    <w:rsid w:val="003A2C51"/>
    <w:rsid w:val="003A414F"/>
    <w:rsid w:val="003A5877"/>
    <w:rsid w:val="003A7932"/>
    <w:rsid w:val="003B1014"/>
    <w:rsid w:val="003B119A"/>
    <w:rsid w:val="003B1C1A"/>
    <w:rsid w:val="003B5BDF"/>
    <w:rsid w:val="003B61DC"/>
    <w:rsid w:val="003B7344"/>
    <w:rsid w:val="003C05C3"/>
    <w:rsid w:val="003C13FC"/>
    <w:rsid w:val="003C1D6B"/>
    <w:rsid w:val="003C265A"/>
    <w:rsid w:val="003C3E00"/>
    <w:rsid w:val="003C6332"/>
    <w:rsid w:val="003D11F3"/>
    <w:rsid w:val="003D1CA4"/>
    <w:rsid w:val="003D4570"/>
    <w:rsid w:val="003D4883"/>
    <w:rsid w:val="003D6926"/>
    <w:rsid w:val="003D756F"/>
    <w:rsid w:val="003D7A8A"/>
    <w:rsid w:val="003E1981"/>
    <w:rsid w:val="003E6C49"/>
    <w:rsid w:val="003F362A"/>
    <w:rsid w:val="003F5A9F"/>
    <w:rsid w:val="0040435C"/>
    <w:rsid w:val="00404691"/>
    <w:rsid w:val="00406893"/>
    <w:rsid w:val="00417F75"/>
    <w:rsid w:val="00420650"/>
    <w:rsid w:val="00420AA0"/>
    <w:rsid w:val="00420B19"/>
    <w:rsid w:val="004214DD"/>
    <w:rsid w:val="004215D1"/>
    <w:rsid w:val="00421676"/>
    <w:rsid w:val="00422440"/>
    <w:rsid w:val="00424A65"/>
    <w:rsid w:val="0042579D"/>
    <w:rsid w:val="004361DF"/>
    <w:rsid w:val="00436249"/>
    <w:rsid w:val="0044036B"/>
    <w:rsid w:val="00441D2C"/>
    <w:rsid w:val="004454B2"/>
    <w:rsid w:val="0045403C"/>
    <w:rsid w:val="0045489A"/>
    <w:rsid w:val="0046659F"/>
    <w:rsid w:val="004730C7"/>
    <w:rsid w:val="004732D4"/>
    <w:rsid w:val="00473CFC"/>
    <w:rsid w:val="004771A6"/>
    <w:rsid w:val="00481470"/>
    <w:rsid w:val="00484EDE"/>
    <w:rsid w:val="00486610"/>
    <w:rsid w:val="00490104"/>
    <w:rsid w:val="00497DCC"/>
    <w:rsid w:val="004A117E"/>
    <w:rsid w:val="004A163D"/>
    <w:rsid w:val="004A1A12"/>
    <w:rsid w:val="004A1BD5"/>
    <w:rsid w:val="004A3FBE"/>
    <w:rsid w:val="004A492E"/>
    <w:rsid w:val="004A5718"/>
    <w:rsid w:val="004B119E"/>
    <w:rsid w:val="004B124A"/>
    <w:rsid w:val="004B1A93"/>
    <w:rsid w:val="004B1DE0"/>
    <w:rsid w:val="004B5A34"/>
    <w:rsid w:val="004B5F2C"/>
    <w:rsid w:val="004B6CBF"/>
    <w:rsid w:val="004B7FBE"/>
    <w:rsid w:val="004C2BE0"/>
    <w:rsid w:val="004C3E48"/>
    <w:rsid w:val="004C69FE"/>
    <w:rsid w:val="004D0733"/>
    <w:rsid w:val="004D216C"/>
    <w:rsid w:val="004D34A9"/>
    <w:rsid w:val="004D6989"/>
    <w:rsid w:val="004E0289"/>
    <w:rsid w:val="004E2402"/>
    <w:rsid w:val="004E633A"/>
    <w:rsid w:val="004F2E04"/>
    <w:rsid w:val="004F547F"/>
    <w:rsid w:val="004F5727"/>
    <w:rsid w:val="004F6E1B"/>
    <w:rsid w:val="004F7781"/>
    <w:rsid w:val="00501BB4"/>
    <w:rsid w:val="00503327"/>
    <w:rsid w:val="0050485F"/>
    <w:rsid w:val="005074C2"/>
    <w:rsid w:val="00507D70"/>
    <w:rsid w:val="005142A1"/>
    <w:rsid w:val="00514D98"/>
    <w:rsid w:val="005158CA"/>
    <w:rsid w:val="005179A4"/>
    <w:rsid w:val="00517BFA"/>
    <w:rsid w:val="0052431F"/>
    <w:rsid w:val="0052464B"/>
    <w:rsid w:val="00526E4C"/>
    <w:rsid w:val="00532167"/>
    <w:rsid w:val="005336BB"/>
    <w:rsid w:val="00533984"/>
    <w:rsid w:val="00537957"/>
    <w:rsid w:val="00541DE3"/>
    <w:rsid w:val="005425E1"/>
    <w:rsid w:val="00542DED"/>
    <w:rsid w:val="00544472"/>
    <w:rsid w:val="0054773F"/>
    <w:rsid w:val="00547CE9"/>
    <w:rsid w:val="00547DFA"/>
    <w:rsid w:val="00552247"/>
    <w:rsid w:val="00552719"/>
    <w:rsid w:val="00553C3C"/>
    <w:rsid w:val="00554A04"/>
    <w:rsid w:val="00554E40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10A"/>
    <w:rsid w:val="00584444"/>
    <w:rsid w:val="00586B5A"/>
    <w:rsid w:val="005933AA"/>
    <w:rsid w:val="00594F8D"/>
    <w:rsid w:val="00595076"/>
    <w:rsid w:val="00595172"/>
    <w:rsid w:val="00595590"/>
    <w:rsid w:val="0059575F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B7ECE"/>
    <w:rsid w:val="005C055E"/>
    <w:rsid w:val="005C06E6"/>
    <w:rsid w:val="005C2C36"/>
    <w:rsid w:val="005C401E"/>
    <w:rsid w:val="005C5942"/>
    <w:rsid w:val="005C6050"/>
    <w:rsid w:val="005C6166"/>
    <w:rsid w:val="005D0496"/>
    <w:rsid w:val="005D22DA"/>
    <w:rsid w:val="005D395A"/>
    <w:rsid w:val="005D5018"/>
    <w:rsid w:val="005D504B"/>
    <w:rsid w:val="005D5C5A"/>
    <w:rsid w:val="005E0243"/>
    <w:rsid w:val="005E4D4B"/>
    <w:rsid w:val="005E5755"/>
    <w:rsid w:val="005E58CA"/>
    <w:rsid w:val="005E606A"/>
    <w:rsid w:val="005E6C55"/>
    <w:rsid w:val="005E7CD3"/>
    <w:rsid w:val="005F124F"/>
    <w:rsid w:val="005F2157"/>
    <w:rsid w:val="005F225B"/>
    <w:rsid w:val="005F230E"/>
    <w:rsid w:val="005F27CC"/>
    <w:rsid w:val="005F5AC1"/>
    <w:rsid w:val="005F7612"/>
    <w:rsid w:val="00606066"/>
    <w:rsid w:val="006109CB"/>
    <w:rsid w:val="00612D93"/>
    <w:rsid w:val="0062330E"/>
    <w:rsid w:val="00623CB4"/>
    <w:rsid w:val="00625076"/>
    <w:rsid w:val="006303C6"/>
    <w:rsid w:val="0063177D"/>
    <w:rsid w:val="00632359"/>
    <w:rsid w:val="00633BB8"/>
    <w:rsid w:val="00634436"/>
    <w:rsid w:val="00634A05"/>
    <w:rsid w:val="006413D3"/>
    <w:rsid w:val="00641E4B"/>
    <w:rsid w:val="0064719B"/>
    <w:rsid w:val="0065431B"/>
    <w:rsid w:val="0065437C"/>
    <w:rsid w:val="00655D01"/>
    <w:rsid w:val="006573A5"/>
    <w:rsid w:val="00657ACA"/>
    <w:rsid w:val="00660D56"/>
    <w:rsid w:val="006612EA"/>
    <w:rsid w:val="00661481"/>
    <w:rsid w:val="006614C9"/>
    <w:rsid w:val="0066200E"/>
    <w:rsid w:val="0066363B"/>
    <w:rsid w:val="00663965"/>
    <w:rsid w:val="00663ECB"/>
    <w:rsid w:val="00664675"/>
    <w:rsid w:val="00664A2D"/>
    <w:rsid w:val="006671CE"/>
    <w:rsid w:val="00671BFB"/>
    <w:rsid w:val="00672E8E"/>
    <w:rsid w:val="006734D6"/>
    <w:rsid w:val="00674662"/>
    <w:rsid w:val="006804E0"/>
    <w:rsid w:val="006834C7"/>
    <w:rsid w:val="006838F1"/>
    <w:rsid w:val="0068550B"/>
    <w:rsid w:val="0068688F"/>
    <w:rsid w:val="00686967"/>
    <w:rsid w:val="006908B0"/>
    <w:rsid w:val="00691301"/>
    <w:rsid w:val="0069437F"/>
    <w:rsid w:val="00697247"/>
    <w:rsid w:val="006A23B6"/>
    <w:rsid w:val="006A484B"/>
    <w:rsid w:val="006A5059"/>
    <w:rsid w:val="006A6351"/>
    <w:rsid w:val="006B14EF"/>
    <w:rsid w:val="006B3DDB"/>
    <w:rsid w:val="006B6778"/>
    <w:rsid w:val="006B691D"/>
    <w:rsid w:val="006C13BD"/>
    <w:rsid w:val="006C1C38"/>
    <w:rsid w:val="006C2043"/>
    <w:rsid w:val="006C4EF2"/>
    <w:rsid w:val="006C72CF"/>
    <w:rsid w:val="006D3127"/>
    <w:rsid w:val="006D4C4B"/>
    <w:rsid w:val="006D4E3B"/>
    <w:rsid w:val="006D5FDD"/>
    <w:rsid w:val="006E13A2"/>
    <w:rsid w:val="006E14E6"/>
    <w:rsid w:val="006E229C"/>
    <w:rsid w:val="006E266A"/>
    <w:rsid w:val="006E7C0D"/>
    <w:rsid w:val="006F0E46"/>
    <w:rsid w:val="006F1AA3"/>
    <w:rsid w:val="006F2EBD"/>
    <w:rsid w:val="00705A7D"/>
    <w:rsid w:val="00705E35"/>
    <w:rsid w:val="007074BC"/>
    <w:rsid w:val="00711A5D"/>
    <w:rsid w:val="00711D6D"/>
    <w:rsid w:val="007125E2"/>
    <w:rsid w:val="0071422C"/>
    <w:rsid w:val="00715AE3"/>
    <w:rsid w:val="00715C2F"/>
    <w:rsid w:val="00722F49"/>
    <w:rsid w:val="0072578F"/>
    <w:rsid w:val="00727E17"/>
    <w:rsid w:val="00733D95"/>
    <w:rsid w:val="00734554"/>
    <w:rsid w:val="00734F21"/>
    <w:rsid w:val="00737132"/>
    <w:rsid w:val="007405B9"/>
    <w:rsid w:val="00740977"/>
    <w:rsid w:val="00741FDE"/>
    <w:rsid w:val="00744FA6"/>
    <w:rsid w:val="007455FD"/>
    <w:rsid w:val="00746BD8"/>
    <w:rsid w:val="00751B59"/>
    <w:rsid w:val="00753EE5"/>
    <w:rsid w:val="0075510A"/>
    <w:rsid w:val="00756901"/>
    <w:rsid w:val="00756D59"/>
    <w:rsid w:val="0075734F"/>
    <w:rsid w:val="00761F00"/>
    <w:rsid w:val="00762502"/>
    <w:rsid w:val="00763275"/>
    <w:rsid w:val="00765975"/>
    <w:rsid w:val="00765AFF"/>
    <w:rsid w:val="00770230"/>
    <w:rsid w:val="0077094F"/>
    <w:rsid w:val="00771F28"/>
    <w:rsid w:val="00775053"/>
    <w:rsid w:val="007750A7"/>
    <w:rsid w:val="007805A1"/>
    <w:rsid w:val="00786066"/>
    <w:rsid w:val="007868A7"/>
    <w:rsid w:val="007877C3"/>
    <w:rsid w:val="00792E0F"/>
    <w:rsid w:val="007962FB"/>
    <w:rsid w:val="00796448"/>
    <w:rsid w:val="007A74E8"/>
    <w:rsid w:val="007A797C"/>
    <w:rsid w:val="007B1A84"/>
    <w:rsid w:val="007B433F"/>
    <w:rsid w:val="007B5121"/>
    <w:rsid w:val="007C136D"/>
    <w:rsid w:val="007C4A6B"/>
    <w:rsid w:val="007C52AA"/>
    <w:rsid w:val="007D357B"/>
    <w:rsid w:val="007D3867"/>
    <w:rsid w:val="007D5D84"/>
    <w:rsid w:val="007D5E13"/>
    <w:rsid w:val="007D6DC7"/>
    <w:rsid w:val="007E052C"/>
    <w:rsid w:val="007E15C5"/>
    <w:rsid w:val="007E2E9D"/>
    <w:rsid w:val="007E5681"/>
    <w:rsid w:val="007E5CA7"/>
    <w:rsid w:val="007E7907"/>
    <w:rsid w:val="007F07FD"/>
    <w:rsid w:val="007F24DB"/>
    <w:rsid w:val="007F285C"/>
    <w:rsid w:val="007F5546"/>
    <w:rsid w:val="007F5AFA"/>
    <w:rsid w:val="007F6153"/>
    <w:rsid w:val="007F6FE3"/>
    <w:rsid w:val="007F71BD"/>
    <w:rsid w:val="00811F29"/>
    <w:rsid w:val="00814446"/>
    <w:rsid w:val="00814CD4"/>
    <w:rsid w:val="00820C34"/>
    <w:rsid w:val="008213B0"/>
    <w:rsid w:val="00821DA9"/>
    <w:rsid w:val="00822D79"/>
    <w:rsid w:val="00824333"/>
    <w:rsid w:val="008272BA"/>
    <w:rsid w:val="00827650"/>
    <w:rsid w:val="00840131"/>
    <w:rsid w:val="0084179A"/>
    <w:rsid w:val="00841DA6"/>
    <w:rsid w:val="00850DCE"/>
    <w:rsid w:val="00851FDB"/>
    <w:rsid w:val="008522D1"/>
    <w:rsid w:val="00855B69"/>
    <w:rsid w:val="00855CEC"/>
    <w:rsid w:val="00860250"/>
    <w:rsid w:val="008615FD"/>
    <w:rsid w:val="00862E42"/>
    <w:rsid w:val="00864125"/>
    <w:rsid w:val="00864A42"/>
    <w:rsid w:val="0086688A"/>
    <w:rsid w:val="008733EA"/>
    <w:rsid w:val="008772CB"/>
    <w:rsid w:val="0088123F"/>
    <w:rsid w:val="008826C2"/>
    <w:rsid w:val="00883EFC"/>
    <w:rsid w:val="00886E51"/>
    <w:rsid w:val="008967AB"/>
    <w:rsid w:val="008A3E6C"/>
    <w:rsid w:val="008A6E7A"/>
    <w:rsid w:val="008A7FC2"/>
    <w:rsid w:val="008B11AF"/>
    <w:rsid w:val="008B2554"/>
    <w:rsid w:val="008B3FB1"/>
    <w:rsid w:val="008B4B78"/>
    <w:rsid w:val="008B702B"/>
    <w:rsid w:val="008C214A"/>
    <w:rsid w:val="008C3421"/>
    <w:rsid w:val="008C35B8"/>
    <w:rsid w:val="008C59E2"/>
    <w:rsid w:val="008C650F"/>
    <w:rsid w:val="008C6CDD"/>
    <w:rsid w:val="008C7718"/>
    <w:rsid w:val="008D0436"/>
    <w:rsid w:val="008D0A86"/>
    <w:rsid w:val="008D109A"/>
    <w:rsid w:val="008D25CD"/>
    <w:rsid w:val="008D7655"/>
    <w:rsid w:val="008E0284"/>
    <w:rsid w:val="008E1247"/>
    <w:rsid w:val="008E3FDA"/>
    <w:rsid w:val="008E4684"/>
    <w:rsid w:val="008E4F68"/>
    <w:rsid w:val="008E51FD"/>
    <w:rsid w:val="008E5949"/>
    <w:rsid w:val="008F07AE"/>
    <w:rsid w:val="008F411D"/>
    <w:rsid w:val="008F43BC"/>
    <w:rsid w:val="008F445E"/>
    <w:rsid w:val="008F67E6"/>
    <w:rsid w:val="008F77A8"/>
    <w:rsid w:val="008F7BCE"/>
    <w:rsid w:val="00900EB7"/>
    <w:rsid w:val="0091606D"/>
    <w:rsid w:val="00916BEE"/>
    <w:rsid w:val="009218F2"/>
    <w:rsid w:val="009264C7"/>
    <w:rsid w:val="009269F5"/>
    <w:rsid w:val="00932F91"/>
    <w:rsid w:val="00933B8D"/>
    <w:rsid w:val="009403D3"/>
    <w:rsid w:val="00940D44"/>
    <w:rsid w:val="00944AD7"/>
    <w:rsid w:val="009456AE"/>
    <w:rsid w:val="00945E55"/>
    <w:rsid w:val="0094699B"/>
    <w:rsid w:val="00947126"/>
    <w:rsid w:val="00951161"/>
    <w:rsid w:val="0095239B"/>
    <w:rsid w:val="00953736"/>
    <w:rsid w:val="009540C0"/>
    <w:rsid w:val="0095519C"/>
    <w:rsid w:val="0095608F"/>
    <w:rsid w:val="0095654E"/>
    <w:rsid w:val="0095699C"/>
    <w:rsid w:val="00956FA3"/>
    <w:rsid w:val="009579A8"/>
    <w:rsid w:val="00963348"/>
    <w:rsid w:val="00965374"/>
    <w:rsid w:val="00965C34"/>
    <w:rsid w:val="00974BCD"/>
    <w:rsid w:val="0097623B"/>
    <w:rsid w:val="009762CD"/>
    <w:rsid w:val="00976AA8"/>
    <w:rsid w:val="009807F0"/>
    <w:rsid w:val="00981D3B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C3B67"/>
    <w:rsid w:val="009C3C50"/>
    <w:rsid w:val="009C4083"/>
    <w:rsid w:val="009C5D38"/>
    <w:rsid w:val="009C5DD6"/>
    <w:rsid w:val="009D0BE5"/>
    <w:rsid w:val="009D15C4"/>
    <w:rsid w:val="009D3118"/>
    <w:rsid w:val="009D3646"/>
    <w:rsid w:val="009D7F28"/>
    <w:rsid w:val="009E1813"/>
    <w:rsid w:val="009E334C"/>
    <w:rsid w:val="009F2A83"/>
    <w:rsid w:val="009F52AD"/>
    <w:rsid w:val="00A00244"/>
    <w:rsid w:val="00A03D0E"/>
    <w:rsid w:val="00A047CC"/>
    <w:rsid w:val="00A068FA"/>
    <w:rsid w:val="00A069AE"/>
    <w:rsid w:val="00A07727"/>
    <w:rsid w:val="00A10175"/>
    <w:rsid w:val="00A110E8"/>
    <w:rsid w:val="00A15212"/>
    <w:rsid w:val="00A20138"/>
    <w:rsid w:val="00A204E6"/>
    <w:rsid w:val="00A21886"/>
    <w:rsid w:val="00A27BB1"/>
    <w:rsid w:val="00A32C6B"/>
    <w:rsid w:val="00A32D82"/>
    <w:rsid w:val="00A336AD"/>
    <w:rsid w:val="00A34990"/>
    <w:rsid w:val="00A40B9E"/>
    <w:rsid w:val="00A42C7D"/>
    <w:rsid w:val="00A455F9"/>
    <w:rsid w:val="00A47424"/>
    <w:rsid w:val="00A47CF8"/>
    <w:rsid w:val="00A50BE3"/>
    <w:rsid w:val="00A52283"/>
    <w:rsid w:val="00A56265"/>
    <w:rsid w:val="00A57A2B"/>
    <w:rsid w:val="00A60763"/>
    <w:rsid w:val="00A609C1"/>
    <w:rsid w:val="00A61867"/>
    <w:rsid w:val="00A71ADF"/>
    <w:rsid w:val="00A7298F"/>
    <w:rsid w:val="00A74926"/>
    <w:rsid w:val="00A77D59"/>
    <w:rsid w:val="00A8194E"/>
    <w:rsid w:val="00A85C9C"/>
    <w:rsid w:val="00A91A62"/>
    <w:rsid w:val="00A92FBB"/>
    <w:rsid w:val="00A93EA0"/>
    <w:rsid w:val="00AA2569"/>
    <w:rsid w:val="00AA37BA"/>
    <w:rsid w:val="00AA58B9"/>
    <w:rsid w:val="00AA6689"/>
    <w:rsid w:val="00AA6C33"/>
    <w:rsid w:val="00AA76E6"/>
    <w:rsid w:val="00AB11E6"/>
    <w:rsid w:val="00AB3E34"/>
    <w:rsid w:val="00AB3F3E"/>
    <w:rsid w:val="00AB53B5"/>
    <w:rsid w:val="00AB7777"/>
    <w:rsid w:val="00AB7D81"/>
    <w:rsid w:val="00AC0EE7"/>
    <w:rsid w:val="00AC2232"/>
    <w:rsid w:val="00AC2D82"/>
    <w:rsid w:val="00AC720D"/>
    <w:rsid w:val="00AC785A"/>
    <w:rsid w:val="00AC7ABB"/>
    <w:rsid w:val="00AD1E06"/>
    <w:rsid w:val="00AD2C00"/>
    <w:rsid w:val="00AE2B6B"/>
    <w:rsid w:val="00AE54EF"/>
    <w:rsid w:val="00AE568B"/>
    <w:rsid w:val="00AE5ECF"/>
    <w:rsid w:val="00AE7878"/>
    <w:rsid w:val="00AF3015"/>
    <w:rsid w:val="00AF4FB1"/>
    <w:rsid w:val="00B02080"/>
    <w:rsid w:val="00B05954"/>
    <w:rsid w:val="00B062C3"/>
    <w:rsid w:val="00B10E49"/>
    <w:rsid w:val="00B13FAE"/>
    <w:rsid w:val="00B2009A"/>
    <w:rsid w:val="00B27517"/>
    <w:rsid w:val="00B34792"/>
    <w:rsid w:val="00B37310"/>
    <w:rsid w:val="00B4087B"/>
    <w:rsid w:val="00B44127"/>
    <w:rsid w:val="00B44EE7"/>
    <w:rsid w:val="00B50BB2"/>
    <w:rsid w:val="00B51846"/>
    <w:rsid w:val="00B51E7B"/>
    <w:rsid w:val="00B530C1"/>
    <w:rsid w:val="00B53212"/>
    <w:rsid w:val="00B544D4"/>
    <w:rsid w:val="00B57B0E"/>
    <w:rsid w:val="00B610C4"/>
    <w:rsid w:val="00B6483D"/>
    <w:rsid w:val="00B64D20"/>
    <w:rsid w:val="00B65652"/>
    <w:rsid w:val="00B6719F"/>
    <w:rsid w:val="00B70318"/>
    <w:rsid w:val="00B72C8A"/>
    <w:rsid w:val="00B7310E"/>
    <w:rsid w:val="00B7339C"/>
    <w:rsid w:val="00B739D8"/>
    <w:rsid w:val="00B73FE6"/>
    <w:rsid w:val="00B7454F"/>
    <w:rsid w:val="00B75A44"/>
    <w:rsid w:val="00B75FBD"/>
    <w:rsid w:val="00B769F6"/>
    <w:rsid w:val="00B76AA3"/>
    <w:rsid w:val="00B77ACB"/>
    <w:rsid w:val="00B81ACF"/>
    <w:rsid w:val="00B84910"/>
    <w:rsid w:val="00B864FD"/>
    <w:rsid w:val="00B87D12"/>
    <w:rsid w:val="00B87DA6"/>
    <w:rsid w:val="00B9134B"/>
    <w:rsid w:val="00B92582"/>
    <w:rsid w:val="00B95370"/>
    <w:rsid w:val="00B9799A"/>
    <w:rsid w:val="00BA0158"/>
    <w:rsid w:val="00BA577E"/>
    <w:rsid w:val="00BA68D9"/>
    <w:rsid w:val="00BA6C17"/>
    <w:rsid w:val="00BB0A6E"/>
    <w:rsid w:val="00BC1F7E"/>
    <w:rsid w:val="00BC36BA"/>
    <w:rsid w:val="00BC4244"/>
    <w:rsid w:val="00BC4717"/>
    <w:rsid w:val="00BC5D29"/>
    <w:rsid w:val="00BD0514"/>
    <w:rsid w:val="00BD1041"/>
    <w:rsid w:val="00BD1DAF"/>
    <w:rsid w:val="00BD2CE3"/>
    <w:rsid w:val="00BD3AD6"/>
    <w:rsid w:val="00BD451E"/>
    <w:rsid w:val="00BD56EA"/>
    <w:rsid w:val="00BD7BCC"/>
    <w:rsid w:val="00BE09BA"/>
    <w:rsid w:val="00BE0E11"/>
    <w:rsid w:val="00BE15B6"/>
    <w:rsid w:val="00BE2497"/>
    <w:rsid w:val="00BE4516"/>
    <w:rsid w:val="00BE5191"/>
    <w:rsid w:val="00BF0244"/>
    <w:rsid w:val="00BF0A43"/>
    <w:rsid w:val="00BF4CC3"/>
    <w:rsid w:val="00BF59D4"/>
    <w:rsid w:val="00BF617A"/>
    <w:rsid w:val="00BF64D8"/>
    <w:rsid w:val="00C028F6"/>
    <w:rsid w:val="00C106F7"/>
    <w:rsid w:val="00C1320D"/>
    <w:rsid w:val="00C13B4E"/>
    <w:rsid w:val="00C13F29"/>
    <w:rsid w:val="00C14956"/>
    <w:rsid w:val="00C17FC5"/>
    <w:rsid w:val="00C23F2F"/>
    <w:rsid w:val="00C27956"/>
    <w:rsid w:val="00C3032A"/>
    <w:rsid w:val="00C30740"/>
    <w:rsid w:val="00C32FDC"/>
    <w:rsid w:val="00C34E45"/>
    <w:rsid w:val="00C47A33"/>
    <w:rsid w:val="00C47A49"/>
    <w:rsid w:val="00C502FE"/>
    <w:rsid w:val="00C50801"/>
    <w:rsid w:val="00C5095D"/>
    <w:rsid w:val="00C50992"/>
    <w:rsid w:val="00C533C3"/>
    <w:rsid w:val="00C56287"/>
    <w:rsid w:val="00C56561"/>
    <w:rsid w:val="00C60A67"/>
    <w:rsid w:val="00C6122E"/>
    <w:rsid w:val="00C613E2"/>
    <w:rsid w:val="00C616EB"/>
    <w:rsid w:val="00C62291"/>
    <w:rsid w:val="00C63020"/>
    <w:rsid w:val="00C64BAD"/>
    <w:rsid w:val="00C7039C"/>
    <w:rsid w:val="00C71174"/>
    <w:rsid w:val="00C71761"/>
    <w:rsid w:val="00C71E59"/>
    <w:rsid w:val="00C71EF7"/>
    <w:rsid w:val="00C71FA2"/>
    <w:rsid w:val="00C7512E"/>
    <w:rsid w:val="00C813DA"/>
    <w:rsid w:val="00C81870"/>
    <w:rsid w:val="00C83472"/>
    <w:rsid w:val="00C85DC5"/>
    <w:rsid w:val="00C86344"/>
    <w:rsid w:val="00C9113E"/>
    <w:rsid w:val="00C93DD8"/>
    <w:rsid w:val="00C94D2D"/>
    <w:rsid w:val="00C96427"/>
    <w:rsid w:val="00CA1619"/>
    <w:rsid w:val="00CA43C0"/>
    <w:rsid w:val="00CA479F"/>
    <w:rsid w:val="00CA4960"/>
    <w:rsid w:val="00CA75F6"/>
    <w:rsid w:val="00CB0CCE"/>
    <w:rsid w:val="00CB0DF2"/>
    <w:rsid w:val="00CB3105"/>
    <w:rsid w:val="00CB3351"/>
    <w:rsid w:val="00CB49AC"/>
    <w:rsid w:val="00CB6D76"/>
    <w:rsid w:val="00CB7E6A"/>
    <w:rsid w:val="00CD2BF1"/>
    <w:rsid w:val="00CD3F2B"/>
    <w:rsid w:val="00CD4E2A"/>
    <w:rsid w:val="00CD61D4"/>
    <w:rsid w:val="00CD71AC"/>
    <w:rsid w:val="00CE01C9"/>
    <w:rsid w:val="00CE1233"/>
    <w:rsid w:val="00CE3577"/>
    <w:rsid w:val="00CE4BE3"/>
    <w:rsid w:val="00CE686E"/>
    <w:rsid w:val="00CF2095"/>
    <w:rsid w:val="00CF28FF"/>
    <w:rsid w:val="00CF6ADB"/>
    <w:rsid w:val="00D01F57"/>
    <w:rsid w:val="00D06D7D"/>
    <w:rsid w:val="00D1047E"/>
    <w:rsid w:val="00D121C1"/>
    <w:rsid w:val="00D14192"/>
    <w:rsid w:val="00D17A84"/>
    <w:rsid w:val="00D205AA"/>
    <w:rsid w:val="00D3421C"/>
    <w:rsid w:val="00D3675E"/>
    <w:rsid w:val="00D40302"/>
    <w:rsid w:val="00D40D6B"/>
    <w:rsid w:val="00D44293"/>
    <w:rsid w:val="00D4567A"/>
    <w:rsid w:val="00D45CD0"/>
    <w:rsid w:val="00D50356"/>
    <w:rsid w:val="00D509CC"/>
    <w:rsid w:val="00D51979"/>
    <w:rsid w:val="00D53B5E"/>
    <w:rsid w:val="00D541B3"/>
    <w:rsid w:val="00D55CA8"/>
    <w:rsid w:val="00D60FB7"/>
    <w:rsid w:val="00D621D0"/>
    <w:rsid w:val="00D62F0A"/>
    <w:rsid w:val="00D63A03"/>
    <w:rsid w:val="00D63A4B"/>
    <w:rsid w:val="00D64F96"/>
    <w:rsid w:val="00D65B5A"/>
    <w:rsid w:val="00D66B26"/>
    <w:rsid w:val="00D71318"/>
    <w:rsid w:val="00D725CD"/>
    <w:rsid w:val="00D72EFE"/>
    <w:rsid w:val="00D7698D"/>
    <w:rsid w:val="00D82DDF"/>
    <w:rsid w:val="00D86411"/>
    <w:rsid w:val="00D86C65"/>
    <w:rsid w:val="00D86D51"/>
    <w:rsid w:val="00D933B5"/>
    <w:rsid w:val="00D96678"/>
    <w:rsid w:val="00DA1926"/>
    <w:rsid w:val="00DA2B2B"/>
    <w:rsid w:val="00DA5C20"/>
    <w:rsid w:val="00DA7D70"/>
    <w:rsid w:val="00DA7EAB"/>
    <w:rsid w:val="00DB401C"/>
    <w:rsid w:val="00DB71B6"/>
    <w:rsid w:val="00DB734B"/>
    <w:rsid w:val="00DC205C"/>
    <w:rsid w:val="00DC35DF"/>
    <w:rsid w:val="00DC456C"/>
    <w:rsid w:val="00DC4683"/>
    <w:rsid w:val="00DC4764"/>
    <w:rsid w:val="00DD4087"/>
    <w:rsid w:val="00DD5A94"/>
    <w:rsid w:val="00DE57DD"/>
    <w:rsid w:val="00DF0062"/>
    <w:rsid w:val="00DF2688"/>
    <w:rsid w:val="00DF5873"/>
    <w:rsid w:val="00DF7CE6"/>
    <w:rsid w:val="00E05E99"/>
    <w:rsid w:val="00E06E2F"/>
    <w:rsid w:val="00E11F39"/>
    <w:rsid w:val="00E12459"/>
    <w:rsid w:val="00E1361C"/>
    <w:rsid w:val="00E15250"/>
    <w:rsid w:val="00E16437"/>
    <w:rsid w:val="00E201AA"/>
    <w:rsid w:val="00E20678"/>
    <w:rsid w:val="00E31FDC"/>
    <w:rsid w:val="00E33DD9"/>
    <w:rsid w:val="00E34CC8"/>
    <w:rsid w:val="00E353DD"/>
    <w:rsid w:val="00E3736F"/>
    <w:rsid w:val="00E43040"/>
    <w:rsid w:val="00E4542E"/>
    <w:rsid w:val="00E5024E"/>
    <w:rsid w:val="00E55F48"/>
    <w:rsid w:val="00E569AA"/>
    <w:rsid w:val="00E6065C"/>
    <w:rsid w:val="00E60E14"/>
    <w:rsid w:val="00E60FCC"/>
    <w:rsid w:val="00E61CC1"/>
    <w:rsid w:val="00E63F89"/>
    <w:rsid w:val="00E642B4"/>
    <w:rsid w:val="00E64985"/>
    <w:rsid w:val="00E6514D"/>
    <w:rsid w:val="00E74A2C"/>
    <w:rsid w:val="00E75807"/>
    <w:rsid w:val="00E76C1F"/>
    <w:rsid w:val="00E8033B"/>
    <w:rsid w:val="00E8038C"/>
    <w:rsid w:val="00E826E5"/>
    <w:rsid w:val="00E83579"/>
    <w:rsid w:val="00E8653B"/>
    <w:rsid w:val="00E91763"/>
    <w:rsid w:val="00E95588"/>
    <w:rsid w:val="00EA5A6E"/>
    <w:rsid w:val="00EA62B9"/>
    <w:rsid w:val="00EB1E2E"/>
    <w:rsid w:val="00EB2881"/>
    <w:rsid w:val="00EB36CA"/>
    <w:rsid w:val="00EB4CF8"/>
    <w:rsid w:val="00EB63FB"/>
    <w:rsid w:val="00EC5C33"/>
    <w:rsid w:val="00EC70D9"/>
    <w:rsid w:val="00ED0B3E"/>
    <w:rsid w:val="00ED15AB"/>
    <w:rsid w:val="00ED27D5"/>
    <w:rsid w:val="00ED3B4A"/>
    <w:rsid w:val="00ED7FB9"/>
    <w:rsid w:val="00EE18F3"/>
    <w:rsid w:val="00EE5CEE"/>
    <w:rsid w:val="00EE5F58"/>
    <w:rsid w:val="00EE70C2"/>
    <w:rsid w:val="00EF4864"/>
    <w:rsid w:val="00EF5C17"/>
    <w:rsid w:val="00F06418"/>
    <w:rsid w:val="00F1014B"/>
    <w:rsid w:val="00F147DC"/>
    <w:rsid w:val="00F15E4D"/>
    <w:rsid w:val="00F175E2"/>
    <w:rsid w:val="00F23FE9"/>
    <w:rsid w:val="00F2779F"/>
    <w:rsid w:val="00F27BDB"/>
    <w:rsid w:val="00F34036"/>
    <w:rsid w:val="00F350C0"/>
    <w:rsid w:val="00F368E2"/>
    <w:rsid w:val="00F404DD"/>
    <w:rsid w:val="00F42B17"/>
    <w:rsid w:val="00F43D96"/>
    <w:rsid w:val="00F44AA2"/>
    <w:rsid w:val="00F45269"/>
    <w:rsid w:val="00F521E2"/>
    <w:rsid w:val="00F54CD2"/>
    <w:rsid w:val="00F550C2"/>
    <w:rsid w:val="00F55817"/>
    <w:rsid w:val="00F558AC"/>
    <w:rsid w:val="00F55ECB"/>
    <w:rsid w:val="00F56AE5"/>
    <w:rsid w:val="00F57C22"/>
    <w:rsid w:val="00F60EB3"/>
    <w:rsid w:val="00F66190"/>
    <w:rsid w:val="00F72740"/>
    <w:rsid w:val="00F74948"/>
    <w:rsid w:val="00F77091"/>
    <w:rsid w:val="00F820C8"/>
    <w:rsid w:val="00F85AEF"/>
    <w:rsid w:val="00F923F3"/>
    <w:rsid w:val="00F931DA"/>
    <w:rsid w:val="00F936F2"/>
    <w:rsid w:val="00F93B8F"/>
    <w:rsid w:val="00F949B3"/>
    <w:rsid w:val="00F94A83"/>
    <w:rsid w:val="00F95478"/>
    <w:rsid w:val="00FA13EB"/>
    <w:rsid w:val="00FA31EA"/>
    <w:rsid w:val="00FA3BB1"/>
    <w:rsid w:val="00FB054E"/>
    <w:rsid w:val="00FB0724"/>
    <w:rsid w:val="00FB07A1"/>
    <w:rsid w:val="00FB0C9E"/>
    <w:rsid w:val="00FB2282"/>
    <w:rsid w:val="00FB4C51"/>
    <w:rsid w:val="00FC0D69"/>
    <w:rsid w:val="00FC1A95"/>
    <w:rsid w:val="00FC34E8"/>
    <w:rsid w:val="00FC397E"/>
    <w:rsid w:val="00FC3E88"/>
    <w:rsid w:val="00FC52FF"/>
    <w:rsid w:val="00FC65D2"/>
    <w:rsid w:val="00FD0E53"/>
    <w:rsid w:val="00FD21CA"/>
    <w:rsid w:val="00FD31FF"/>
    <w:rsid w:val="00FD4453"/>
    <w:rsid w:val="00FD5594"/>
    <w:rsid w:val="00FD6F5A"/>
    <w:rsid w:val="00FE09C4"/>
    <w:rsid w:val="00FE0F76"/>
    <w:rsid w:val="00FE1D07"/>
    <w:rsid w:val="00FE2809"/>
    <w:rsid w:val="00FE5F16"/>
    <w:rsid w:val="00FF02E8"/>
    <w:rsid w:val="00FF2D20"/>
    <w:rsid w:val="00FF2EAF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5605-5B2C-4668-8D37-DCBD7C7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Любовь Ивановна</dc:creator>
  <cp:lastModifiedBy>Сотова</cp:lastModifiedBy>
  <cp:revision>8</cp:revision>
  <cp:lastPrinted>2020-06-22T06:01:00Z</cp:lastPrinted>
  <dcterms:created xsi:type="dcterms:W3CDTF">2020-06-21T23:40:00Z</dcterms:created>
  <dcterms:modified xsi:type="dcterms:W3CDTF">2020-06-22T06:08:00Z</dcterms:modified>
</cp:coreProperties>
</file>